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5492" w14:textId="20D878D4" w:rsidR="00CC13C7" w:rsidRPr="000E6254" w:rsidRDefault="00244C6B" w:rsidP="000E6254">
      <w:pPr>
        <w:spacing w:after="0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0E6254">
        <w:rPr>
          <w:rFonts w:ascii="Arial" w:hAnsi="Arial" w:cs="Arial"/>
          <w:b/>
          <w:bCs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DD74417" wp14:editId="4A876043">
            <wp:simplePos x="0" y="0"/>
            <wp:positionH relativeFrom="column">
              <wp:posOffset>3816558</wp:posOffset>
            </wp:positionH>
            <wp:positionV relativeFrom="paragraph">
              <wp:posOffset>-3234</wp:posOffset>
            </wp:positionV>
            <wp:extent cx="2364237" cy="74681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lity and diversity gr c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70" cy="77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9E8" w:rsidRPr="000E6254">
        <w:rPr>
          <w:rFonts w:ascii="Arial" w:hAnsi="Arial" w:cs="Arial"/>
          <w:b/>
          <w:bCs/>
        </w:rPr>
        <w:t>CHAR</w:t>
      </w:r>
      <w:r w:rsidR="00CC13C7" w:rsidRPr="000E6254">
        <w:rPr>
          <w:rFonts w:ascii="Arial" w:hAnsi="Arial" w:cs="Arial"/>
          <w:b/>
          <w:bCs/>
        </w:rPr>
        <w:t>TER</w:t>
      </w:r>
      <w:r w:rsidR="002439E8" w:rsidRPr="000E6254">
        <w:rPr>
          <w:rFonts w:ascii="Arial" w:hAnsi="Arial" w:cs="Arial"/>
          <w:b/>
          <w:bCs/>
        </w:rPr>
        <w:t>E</w:t>
      </w:r>
      <w:r w:rsidR="00CC13C7" w:rsidRPr="000E6254">
        <w:rPr>
          <w:rFonts w:ascii="Arial" w:hAnsi="Arial" w:cs="Arial"/>
          <w:b/>
          <w:bCs/>
        </w:rPr>
        <w:t>D INSTITUTE FOR ARCHAEOLOGISTS</w:t>
      </w:r>
    </w:p>
    <w:p w14:paraId="40962FD1" w14:textId="77777777" w:rsidR="00CC13C7" w:rsidRPr="000E6254" w:rsidRDefault="00CC13C7" w:rsidP="000E6254">
      <w:pPr>
        <w:spacing w:after="0"/>
        <w:jc w:val="both"/>
        <w:rPr>
          <w:rFonts w:ascii="Arial" w:hAnsi="Arial" w:cs="Arial"/>
          <w:b/>
          <w:bCs/>
        </w:rPr>
      </w:pPr>
      <w:r w:rsidRPr="000E6254">
        <w:rPr>
          <w:rFonts w:ascii="Arial" w:hAnsi="Arial" w:cs="Arial"/>
          <w:b/>
          <w:bCs/>
        </w:rPr>
        <w:t>EQUALITY AND DIVERSITY GROUP</w:t>
      </w:r>
    </w:p>
    <w:p w14:paraId="5CB54967" w14:textId="77777777" w:rsidR="00CC13C7" w:rsidRPr="000E6254" w:rsidRDefault="00CC13C7" w:rsidP="000E6254">
      <w:pPr>
        <w:spacing w:after="0"/>
        <w:jc w:val="both"/>
        <w:rPr>
          <w:rFonts w:ascii="Arial" w:hAnsi="Arial" w:cs="Arial"/>
          <w:b/>
          <w:bCs/>
        </w:rPr>
      </w:pPr>
    </w:p>
    <w:p w14:paraId="185C617F" w14:textId="77777777" w:rsidR="00605A96" w:rsidRPr="000E6254" w:rsidRDefault="00605A96" w:rsidP="000E6254">
      <w:pPr>
        <w:spacing w:after="0"/>
        <w:jc w:val="both"/>
        <w:rPr>
          <w:rFonts w:ascii="Arial" w:hAnsi="Arial" w:cs="Arial"/>
          <w:b/>
          <w:bCs/>
        </w:rPr>
      </w:pPr>
    </w:p>
    <w:p w14:paraId="31CDE483" w14:textId="18535B50" w:rsidR="00CC13C7" w:rsidRPr="000E6254" w:rsidRDefault="000E6254" w:rsidP="000E6254">
      <w:pPr>
        <w:spacing w:after="0"/>
        <w:jc w:val="both"/>
        <w:rPr>
          <w:rFonts w:ascii="Arial" w:hAnsi="Arial" w:cs="Arial"/>
          <w:b/>
          <w:bCs/>
        </w:rPr>
      </w:pPr>
      <w:r w:rsidRPr="000E6254">
        <w:rPr>
          <w:rFonts w:ascii="Arial" w:hAnsi="Arial" w:cs="Arial"/>
          <w:b/>
          <w:bCs/>
        </w:rPr>
        <w:t>MINUTES</w:t>
      </w:r>
      <w:r w:rsidR="002439E8" w:rsidRPr="000E6254">
        <w:rPr>
          <w:rFonts w:ascii="Arial" w:hAnsi="Arial" w:cs="Arial"/>
          <w:b/>
          <w:bCs/>
        </w:rPr>
        <w:t xml:space="preserve"> </w:t>
      </w:r>
      <w:r w:rsidR="00AB73CD" w:rsidRPr="000E6254">
        <w:rPr>
          <w:rFonts w:ascii="Arial" w:hAnsi="Arial" w:cs="Arial"/>
          <w:b/>
          <w:bCs/>
        </w:rPr>
        <w:t>–</w:t>
      </w:r>
      <w:r w:rsidR="0090013A" w:rsidRPr="000E6254">
        <w:rPr>
          <w:rFonts w:ascii="Arial" w:hAnsi="Arial" w:cs="Arial"/>
          <w:b/>
          <w:bCs/>
        </w:rPr>
        <w:t xml:space="preserve"> </w:t>
      </w:r>
      <w:r w:rsidR="00605A96" w:rsidRPr="000E6254">
        <w:rPr>
          <w:rFonts w:ascii="Arial" w:hAnsi="Arial" w:cs="Arial"/>
          <w:b/>
          <w:bCs/>
        </w:rPr>
        <w:t>ANNUAL GENERAL MEETING 2018</w:t>
      </w:r>
    </w:p>
    <w:p w14:paraId="42C4453D" w14:textId="77777777" w:rsidR="00CC13C7" w:rsidRPr="000E6254" w:rsidRDefault="00CC13C7" w:rsidP="000E6254">
      <w:pPr>
        <w:spacing w:after="0"/>
        <w:jc w:val="both"/>
        <w:rPr>
          <w:rFonts w:ascii="Arial" w:hAnsi="Arial" w:cs="Arial"/>
        </w:rPr>
      </w:pPr>
    </w:p>
    <w:p w14:paraId="7EA11238" w14:textId="550E1C9B" w:rsidR="00CC13C7" w:rsidRPr="000E6254" w:rsidRDefault="00605A96" w:rsidP="000E6254">
      <w:pPr>
        <w:spacing w:after="0"/>
        <w:jc w:val="both"/>
        <w:rPr>
          <w:rFonts w:ascii="Arial" w:hAnsi="Arial" w:cs="Arial"/>
        </w:rPr>
      </w:pPr>
      <w:r w:rsidRPr="000E6254">
        <w:rPr>
          <w:rFonts w:ascii="Arial" w:hAnsi="Arial" w:cs="Arial"/>
        </w:rPr>
        <w:t>Monday 5</w:t>
      </w:r>
      <w:r w:rsidR="00AB73CD" w:rsidRPr="000E6254">
        <w:rPr>
          <w:rFonts w:ascii="Arial" w:hAnsi="Arial" w:cs="Arial"/>
          <w:vertAlign w:val="superscript"/>
        </w:rPr>
        <w:t>th</w:t>
      </w:r>
      <w:r w:rsidR="00AB73CD" w:rsidRPr="000E6254">
        <w:rPr>
          <w:rFonts w:ascii="Arial" w:hAnsi="Arial" w:cs="Arial"/>
        </w:rPr>
        <w:t xml:space="preserve"> March 2017</w:t>
      </w:r>
      <w:r w:rsidR="002439E8" w:rsidRPr="000E6254">
        <w:rPr>
          <w:rFonts w:ascii="Arial" w:hAnsi="Arial" w:cs="Arial"/>
        </w:rPr>
        <w:t xml:space="preserve">, </w:t>
      </w:r>
      <w:r w:rsidRPr="000E6254">
        <w:rPr>
          <w:rFonts w:ascii="Arial" w:hAnsi="Arial" w:cs="Arial"/>
        </w:rPr>
        <w:t>1030 – 1300</w:t>
      </w:r>
    </w:p>
    <w:p w14:paraId="61301D3F" w14:textId="1CAF7C77" w:rsidR="003B0C30" w:rsidRPr="000E6254" w:rsidRDefault="00605A96" w:rsidP="000E6254">
      <w:pPr>
        <w:pStyle w:val="NoSpacing"/>
        <w:jc w:val="both"/>
        <w:rPr>
          <w:rStyle w:val="Strong"/>
          <w:rFonts w:ascii="Arial" w:hAnsi="Arial" w:cs="Arial"/>
          <w:b w:val="0"/>
          <w:color w:val="000000"/>
          <w:sz w:val="22"/>
        </w:rPr>
      </w:pPr>
      <w:r w:rsidRPr="000E6254">
        <w:rPr>
          <w:rStyle w:val="Strong"/>
          <w:rFonts w:ascii="Arial" w:hAnsi="Arial" w:cs="Arial"/>
          <w:b w:val="0"/>
          <w:color w:val="000000"/>
          <w:sz w:val="22"/>
        </w:rPr>
        <w:t>Historic England, Cannon Bridge House, 25 Dowgate Hill, London, EC4R 2YA</w:t>
      </w:r>
    </w:p>
    <w:p w14:paraId="3DF4652F" w14:textId="77777777" w:rsidR="009E4823" w:rsidRPr="000E6254" w:rsidRDefault="009E4823" w:rsidP="000E6254">
      <w:pPr>
        <w:pStyle w:val="NoSpacing"/>
        <w:jc w:val="both"/>
        <w:rPr>
          <w:rFonts w:ascii="Arial" w:hAnsi="Arial" w:cs="Arial"/>
          <w:i/>
          <w:color w:val="FF0000"/>
          <w:sz w:val="22"/>
        </w:rPr>
      </w:pPr>
    </w:p>
    <w:p w14:paraId="54CFB701" w14:textId="6D5BD4DD" w:rsidR="006B6995" w:rsidRPr="000E6254" w:rsidRDefault="00605A96" w:rsidP="000E6254">
      <w:pPr>
        <w:pStyle w:val="NoSpacing"/>
        <w:jc w:val="both"/>
        <w:rPr>
          <w:rFonts w:ascii="Arial" w:hAnsi="Arial" w:cs="Arial"/>
          <w:i/>
          <w:sz w:val="22"/>
        </w:rPr>
      </w:pPr>
      <w:r w:rsidRPr="000E6254">
        <w:rPr>
          <w:rFonts w:ascii="Arial" w:hAnsi="Arial" w:cs="Arial"/>
          <w:i/>
          <w:sz w:val="22"/>
        </w:rPr>
        <w:t>---</w:t>
      </w:r>
    </w:p>
    <w:p w14:paraId="3FAC8CE3" w14:textId="77777777" w:rsidR="005F79E9" w:rsidRPr="000E6254" w:rsidRDefault="005F79E9" w:rsidP="000E6254">
      <w:pPr>
        <w:pStyle w:val="NoSpacing"/>
        <w:jc w:val="both"/>
        <w:rPr>
          <w:rFonts w:ascii="Arial" w:hAnsi="Arial" w:cs="Arial"/>
          <w:i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966"/>
        <w:gridCol w:w="3321"/>
      </w:tblGrid>
      <w:tr w:rsidR="000E6254" w:rsidRPr="000E6254" w14:paraId="34B752CE" w14:textId="77777777" w:rsidTr="000E6254">
        <w:tc>
          <w:tcPr>
            <w:tcW w:w="675" w:type="dxa"/>
          </w:tcPr>
          <w:p w14:paraId="19A50415" w14:textId="35FF97FB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966" w:type="dxa"/>
          </w:tcPr>
          <w:p w14:paraId="6A9A6288" w14:textId="370831F6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ISSUE</w:t>
            </w:r>
          </w:p>
        </w:tc>
        <w:tc>
          <w:tcPr>
            <w:tcW w:w="3321" w:type="dxa"/>
          </w:tcPr>
          <w:p w14:paraId="0070AEE0" w14:textId="2D9EFA4A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ACTIONS</w:t>
            </w:r>
          </w:p>
          <w:p w14:paraId="3FC2F17E" w14:textId="16D64A33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E6254" w:rsidRPr="000E6254" w14:paraId="6276C4A3" w14:textId="77777777" w:rsidTr="000E6254">
        <w:tc>
          <w:tcPr>
            <w:tcW w:w="675" w:type="dxa"/>
          </w:tcPr>
          <w:p w14:paraId="2C460BEC" w14:textId="64FCE6CF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66" w:type="dxa"/>
          </w:tcPr>
          <w:p w14:paraId="22BC51DF" w14:textId="77777777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Apologies for absence and confirmation of quoracy</w:t>
            </w:r>
          </w:p>
          <w:p w14:paraId="46F4BA54" w14:textId="77777777" w:rsidR="000E6254" w:rsidRPr="000E625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359D135D" w14:textId="7F0F35A6" w:rsidR="000E6254" w:rsidRPr="000E6254" w:rsidRDefault="000E6254" w:rsidP="000E6254">
            <w:pPr>
              <w:jc w:val="both"/>
              <w:rPr>
                <w:rFonts w:ascii="Arial" w:hAnsi="Arial" w:cs="Arial"/>
              </w:rPr>
            </w:pPr>
            <w:r w:rsidRPr="000E6254">
              <w:rPr>
                <w:rFonts w:ascii="Arial" w:hAnsi="Arial" w:cs="Arial"/>
                <w:b/>
              </w:rPr>
              <w:t>In person:</w:t>
            </w:r>
            <w:r w:rsidRPr="000E6254">
              <w:rPr>
                <w:rFonts w:ascii="Arial" w:hAnsi="Arial" w:cs="Arial"/>
              </w:rPr>
              <w:t xml:space="preserve"> Hannah Cobb [chair]; Joe Flatman; Jim Brightman; Alex Grassam</w:t>
            </w:r>
          </w:p>
          <w:p w14:paraId="058A233D" w14:textId="77777777" w:rsidR="000E6254" w:rsidRPr="000E625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1F767DDB" w14:textId="046E28B5" w:rsidR="000E6254" w:rsidRPr="000E6254" w:rsidRDefault="000E6254" w:rsidP="000E6254">
            <w:pPr>
              <w:jc w:val="both"/>
              <w:rPr>
                <w:rFonts w:ascii="Arial" w:hAnsi="Arial" w:cs="Arial"/>
              </w:rPr>
            </w:pPr>
            <w:r w:rsidRPr="000E6254">
              <w:rPr>
                <w:rFonts w:ascii="Arial" w:hAnsi="Arial" w:cs="Arial"/>
                <w:b/>
              </w:rPr>
              <w:t xml:space="preserve">By phone: </w:t>
            </w:r>
            <w:r w:rsidRPr="000E6254">
              <w:rPr>
                <w:rFonts w:ascii="Arial" w:hAnsi="Arial" w:cs="Arial"/>
              </w:rPr>
              <w:t>Emily Taylor; Penny Coleman</w:t>
            </w:r>
          </w:p>
          <w:p w14:paraId="1FC6F1DC" w14:textId="77777777" w:rsidR="000E6254" w:rsidRPr="000E625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64802F5D" w14:textId="787024BD" w:rsidR="000E6254" w:rsidRPr="000E6254" w:rsidRDefault="000E6254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E6254">
              <w:rPr>
                <w:rFonts w:ascii="Arial" w:hAnsi="Arial" w:cs="Arial"/>
                <w:b/>
              </w:rPr>
              <w:t>Apologies for absence:</w:t>
            </w:r>
            <w:r w:rsidRPr="000E6254">
              <w:rPr>
                <w:rFonts w:ascii="Arial" w:hAnsi="Arial" w:cs="Arial"/>
              </w:rPr>
              <w:t xml:space="preserve"> Laura Hampden; Kevin Wooldridge; Cat Rees; Anna Welch (CIfA)</w:t>
            </w:r>
          </w:p>
          <w:p w14:paraId="16441FB9" w14:textId="42476258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014B2A10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3B995AD7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053EB856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52326C18" w14:textId="77777777" w:rsidR="00B95E32" w:rsidRPr="00B95E32" w:rsidRDefault="00B95E32" w:rsidP="000E6254">
            <w:pPr>
              <w:jc w:val="both"/>
              <w:rPr>
                <w:rFonts w:ascii="Arial" w:hAnsi="Arial" w:cs="Arial"/>
              </w:rPr>
            </w:pPr>
          </w:p>
          <w:p w14:paraId="4E81BE85" w14:textId="7369BF0A" w:rsidR="00B95E32" w:rsidRPr="000E6254" w:rsidRDefault="00B95E32" w:rsidP="000E6254">
            <w:pPr>
              <w:jc w:val="both"/>
              <w:rPr>
                <w:rFonts w:ascii="Arial" w:hAnsi="Arial" w:cs="Arial"/>
                <w:b/>
              </w:rPr>
            </w:pPr>
            <w:r w:rsidRPr="00B95E32">
              <w:rPr>
                <w:rFonts w:ascii="Arial" w:hAnsi="Arial" w:cs="Arial"/>
              </w:rPr>
              <w:t>n/a</w:t>
            </w:r>
          </w:p>
        </w:tc>
      </w:tr>
      <w:tr w:rsidR="000E6254" w:rsidRPr="000E6254" w14:paraId="1F79E8F5" w14:textId="77777777" w:rsidTr="000E6254">
        <w:tc>
          <w:tcPr>
            <w:tcW w:w="675" w:type="dxa"/>
          </w:tcPr>
          <w:p w14:paraId="016296A2" w14:textId="2E393A59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966" w:type="dxa"/>
          </w:tcPr>
          <w:p w14:paraId="69B1B40C" w14:textId="77777777" w:rsidR="00C268A9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Approval of the minutes of the 2017 AGM</w:t>
            </w:r>
          </w:p>
          <w:p w14:paraId="18CAFD4D" w14:textId="77777777" w:rsidR="00C268A9" w:rsidRDefault="00C268A9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36C5975B" w14:textId="77777777" w:rsidR="00C268A9" w:rsidRPr="000E6254" w:rsidRDefault="00C268A9" w:rsidP="00C268A9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57FCB">
              <w:rPr>
                <w:rFonts w:ascii="Arial" w:hAnsi="Arial" w:cs="Arial"/>
              </w:rPr>
              <w:t>See previously circulated attachment</w:t>
            </w:r>
            <w:r>
              <w:rPr>
                <w:rFonts w:ascii="Arial" w:hAnsi="Arial" w:cs="Arial"/>
              </w:rPr>
              <w:t>.</w:t>
            </w:r>
          </w:p>
          <w:p w14:paraId="5F60BF46" w14:textId="77777777" w:rsidR="00B35986" w:rsidRDefault="00B35986" w:rsidP="000E6254">
            <w:pPr>
              <w:jc w:val="both"/>
              <w:rPr>
                <w:rFonts w:ascii="Arial" w:hAnsi="Arial" w:cs="Arial"/>
              </w:rPr>
            </w:pPr>
          </w:p>
          <w:p w14:paraId="1D96D83E" w14:textId="3EF28702" w:rsidR="00B35986" w:rsidRPr="000E6254" w:rsidRDefault="00B35986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The minutes of the 2017 AGM were unanimously approved</w:t>
            </w:r>
          </w:p>
          <w:p w14:paraId="3E396A2B" w14:textId="04FD182C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6D5FF7B6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15AEF509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3BAAB8A2" w14:textId="73FB0DBE" w:rsidR="00B95E32" w:rsidRPr="00B95E32" w:rsidRDefault="00B95E32" w:rsidP="000E6254">
            <w:pPr>
              <w:jc w:val="both"/>
              <w:rPr>
                <w:rFonts w:ascii="Arial" w:hAnsi="Arial" w:cs="Arial"/>
              </w:rPr>
            </w:pPr>
            <w:r w:rsidRPr="00B95E32">
              <w:rPr>
                <w:rFonts w:ascii="Arial" w:hAnsi="Arial" w:cs="Arial"/>
              </w:rPr>
              <w:t>n/a</w:t>
            </w:r>
          </w:p>
        </w:tc>
      </w:tr>
      <w:tr w:rsidR="000E6254" w:rsidRPr="00005ACE" w14:paraId="7CA6E2B6" w14:textId="77777777" w:rsidTr="000E6254">
        <w:tc>
          <w:tcPr>
            <w:tcW w:w="675" w:type="dxa"/>
          </w:tcPr>
          <w:p w14:paraId="22EACB22" w14:textId="192616E9" w:rsidR="000E6254" w:rsidRPr="00005ACE" w:rsidRDefault="000E6254" w:rsidP="00005ACE">
            <w:pPr>
              <w:jc w:val="both"/>
              <w:rPr>
                <w:rFonts w:ascii="Arial" w:hAnsi="Arial" w:cs="Arial"/>
                <w:b/>
              </w:rPr>
            </w:pPr>
            <w:r w:rsidRPr="00005AC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966" w:type="dxa"/>
          </w:tcPr>
          <w:p w14:paraId="3EA28676" w14:textId="77777777" w:rsidR="000E6254" w:rsidRPr="00005ACE" w:rsidRDefault="000E6254" w:rsidP="00005AC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05ACE">
              <w:rPr>
                <w:rFonts w:ascii="Arial" w:hAnsi="Arial" w:cs="Arial"/>
                <w:b/>
                <w:color w:val="000000"/>
                <w:shd w:val="clear" w:color="auto" w:fill="FFFFFF"/>
              </w:rPr>
              <w:t>Chair’s Report</w:t>
            </w:r>
          </w:p>
          <w:p w14:paraId="192886C5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42C6F14F" w14:textId="6D896E9E" w:rsidR="00C4325F" w:rsidRPr="00005ACE" w:rsidRDefault="00C4325F" w:rsidP="00005ACE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005ACE">
              <w:rPr>
                <w:rFonts w:ascii="Arial" w:hAnsi="Arial" w:cs="Arial"/>
                <w:color w:val="000000"/>
                <w:shd w:val="clear" w:color="auto" w:fill="FFFFFF"/>
              </w:rPr>
              <w:t>Special thanks to Jim Brightman for acting as interim chair during Hannah’s maternity leave across 2017.</w:t>
            </w:r>
          </w:p>
          <w:p w14:paraId="21437793" w14:textId="77777777" w:rsidR="000E6254" w:rsidRPr="00005ACE" w:rsidRDefault="000E6254" w:rsidP="00005ACE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73A30D9D" w14:textId="2DEE4C3D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a] Yearly focus</w:t>
            </w:r>
            <w:r w:rsidR="00C4325F" w:rsidRPr="00005ACE">
              <w:rPr>
                <w:rFonts w:ascii="Arial" w:eastAsia="Times New Roman" w:hAnsi="Arial" w:cs="Arial"/>
              </w:rPr>
              <w:t xml:space="preserve"> - </w:t>
            </w:r>
            <w:r w:rsidR="00C4325F" w:rsidRPr="00005ACE">
              <w:rPr>
                <w:rFonts w:ascii="Arial" w:hAnsi="Arial" w:cs="Arial"/>
                <w:color w:val="000000"/>
              </w:rPr>
              <w:t>Gender Equality in Archaeology, as part of the anniversary of the passing of the Representation of the People Act. Details of events below.</w:t>
            </w:r>
          </w:p>
          <w:p w14:paraId="0EC56B1F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514E47CE" w14:textId="2DD95C2F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 xml:space="preserve">[b] </w:t>
            </w:r>
            <w:r w:rsidR="009671D5" w:rsidRPr="00005ACE">
              <w:rPr>
                <w:rFonts w:ascii="Arial" w:eastAsia="Times New Roman" w:hAnsi="Arial" w:cs="Arial"/>
              </w:rPr>
              <w:t xml:space="preserve">CIfA </w:t>
            </w:r>
            <w:r w:rsidRPr="00005ACE">
              <w:rPr>
                <w:rFonts w:ascii="Arial" w:eastAsia="Times New Roman" w:hAnsi="Arial" w:cs="Arial"/>
              </w:rPr>
              <w:t>Code of Conduct</w:t>
            </w:r>
            <w:r w:rsidR="009671D5" w:rsidRPr="00005ACE">
              <w:rPr>
                <w:rFonts w:ascii="Arial" w:eastAsia="Times New Roman" w:hAnsi="Arial" w:cs="Arial"/>
              </w:rPr>
              <w:t xml:space="preserve"> </w:t>
            </w:r>
            <w:r w:rsidRPr="00005ACE">
              <w:rPr>
                <w:rFonts w:ascii="Arial" w:eastAsia="Times New Roman" w:hAnsi="Arial" w:cs="Arial"/>
              </w:rPr>
              <w:t>/</w:t>
            </w:r>
            <w:r w:rsidR="009671D5" w:rsidRPr="00005ACE">
              <w:rPr>
                <w:rFonts w:ascii="Arial" w:eastAsia="Times New Roman" w:hAnsi="Arial" w:cs="Arial"/>
              </w:rPr>
              <w:t xml:space="preserve"> </w:t>
            </w:r>
            <w:r w:rsidRPr="00005ACE">
              <w:rPr>
                <w:rFonts w:ascii="Arial" w:eastAsia="Times New Roman" w:hAnsi="Arial" w:cs="Arial"/>
              </w:rPr>
              <w:t xml:space="preserve">Equal Opportunities Policy </w:t>
            </w:r>
            <w:r w:rsidR="00C4325F" w:rsidRPr="00005ACE">
              <w:rPr>
                <w:rFonts w:ascii="Arial" w:eastAsia="Times New Roman" w:hAnsi="Arial" w:cs="Arial"/>
              </w:rPr>
              <w:t>– following on from these changes, it has been suggested by ‘big’ CIfA that there be a themed launch event at the autumn CIfA AGM, and an article in a future edition of ‘The Archaeologist’.</w:t>
            </w:r>
          </w:p>
          <w:p w14:paraId="322CD7D5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32588C5" w14:textId="495E3CB5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c] Current committee</w:t>
            </w:r>
            <w:r w:rsidR="00417901" w:rsidRPr="00005ACE">
              <w:rPr>
                <w:rFonts w:ascii="Arial" w:eastAsia="Times New Roman" w:hAnsi="Arial" w:cs="Arial"/>
              </w:rPr>
              <w:t xml:space="preserve"> – after elections today</w:t>
            </w:r>
            <w:r w:rsidR="002177E1">
              <w:rPr>
                <w:rFonts w:ascii="Arial" w:eastAsia="Times New Roman" w:hAnsi="Arial" w:cs="Arial"/>
              </w:rPr>
              <w:t xml:space="preserve"> (see confirmation below)</w:t>
            </w:r>
            <w:r w:rsidR="00417901" w:rsidRPr="00005ACE">
              <w:rPr>
                <w:rFonts w:ascii="Arial" w:eastAsia="Times New Roman" w:hAnsi="Arial" w:cs="Arial"/>
              </w:rPr>
              <w:t>, this will comprise:</w:t>
            </w:r>
          </w:p>
          <w:p w14:paraId="38CA7A8D" w14:textId="77777777" w:rsidR="00417901" w:rsidRPr="00005ACE" w:rsidRDefault="00417901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8BF6E4F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Hannah Cobb – Chair</w:t>
            </w:r>
          </w:p>
          <w:p w14:paraId="72F79839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Joe Flatman – Secretary</w:t>
            </w:r>
          </w:p>
          <w:p w14:paraId="1F97C682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Emily Taylor – Treasurer</w:t>
            </w:r>
          </w:p>
          <w:p w14:paraId="1CA73030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Laura Hampden – Comms Lead</w:t>
            </w:r>
          </w:p>
          <w:p w14:paraId="54F05570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Penny Foreman – Comms (Twitter contact)</w:t>
            </w:r>
          </w:p>
          <w:p w14:paraId="230A85C7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Jim Brightman</w:t>
            </w:r>
          </w:p>
          <w:p w14:paraId="65BADFD5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 xml:space="preserve">Alex Grassam </w:t>
            </w:r>
          </w:p>
          <w:p w14:paraId="4D29E597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Cat Rees</w:t>
            </w:r>
          </w:p>
          <w:p w14:paraId="5B59AB52" w14:textId="77777777" w:rsidR="00417901" w:rsidRPr="00005ACE" w:rsidRDefault="00417901" w:rsidP="00005AC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lastRenderedPageBreak/>
              <w:t>Kevin Wooldridge</w:t>
            </w:r>
          </w:p>
          <w:p w14:paraId="0722260E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11FCCCBA" w14:textId="697CD9C4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d] CIfA’s response to Group’s feedback on Individual Chartership proposals</w:t>
            </w:r>
            <w:r w:rsidR="00417901" w:rsidRPr="00005ACE">
              <w:rPr>
                <w:rFonts w:ascii="Arial" w:eastAsia="Times New Roman" w:hAnsi="Arial" w:cs="Arial"/>
              </w:rPr>
              <w:t xml:space="preserve"> – ours was the only group to proactively make comments to ‘big’ CIfA, with a follow-up meeting between CIfA and Hannah Cobb, Laura Hampden and Kate Geary (CIfA).</w:t>
            </w:r>
          </w:p>
          <w:p w14:paraId="4D6E838D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A46C946" w14:textId="3D4FD636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e] Mental Health First Aid Training, Edinburgh, Feb 2017</w:t>
            </w:r>
            <w:r w:rsidR="007A6576" w:rsidRPr="00005ACE">
              <w:rPr>
                <w:rFonts w:ascii="Arial" w:eastAsia="Times New Roman" w:hAnsi="Arial" w:cs="Arial"/>
              </w:rPr>
              <w:t xml:space="preserve"> – the Group co-organised this second such event with the CIfA Scottish Group. Further such events are being considered.</w:t>
            </w:r>
          </w:p>
          <w:p w14:paraId="213C4074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78A443C4" w14:textId="7ABE6E9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f] TAG m</w:t>
            </w:r>
            <w:r w:rsidR="007A6576" w:rsidRPr="00005ACE">
              <w:rPr>
                <w:rFonts w:ascii="Arial" w:eastAsia="Times New Roman" w:hAnsi="Arial" w:cs="Arial"/>
              </w:rPr>
              <w:t>ental health and well-being session spin-</w:t>
            </w:r>
            <w:r w:rsidRPr="00005ACE">
              <w:rPr>
                <w:rFonts w:ascii="Arial" w:eastAsia="Times New Roman" w:hAnsi="Arial" w:cs="Arial"/>
              </w:rPr>
              <w:t>off event</w:t>
            </w:r>
            <w:r w:rsidR="007A6576" w:rsidRPr="00005ACE">
              <w:rPr>
                <w:rFonts w:ascii="Arial" w:eastAsia="Times New Roman" w:hAnsi="Arial" w:cs="Arial"/>
              </w:rPr>
              <w:t xml:space="preserve"> – it has been suggested that we help curate a ‘best practice’ guidance document on this issue. </w:t>
            </w:r>
          </w:p>
          <w:p w14:paraId="407C1789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0C995CD8" w14:textId="00CFC392" w:rsidR="00005ACE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g] Conference guidance</w:t>
            </w:r>
            <w:r w:rsidR="00005ACE" w:rsidRPr="00005ACE">
              <w:rPr>
                <w:rFonts w:ascii="Arial" w:eastAsia="Times New Roman" w:hAnsi="Arial" w:cs="Arial"/>
              </w:rPr>
              <w:t xml:space="preserve"> - the Group is involved in TAG Deva (Chester) on the issue of diversity / representation, linked to wider sector issues (e.g. recent Current Archaeology conference)</w:t>
            </w:r>
            <w:r w:rsidR="00C108F2">
              <w:rPr>
                <w:rFonts w:ascii="Arial" w:eastAsia="Times New Roman" w:hAnsi="Arial" w:cs="Arial"/>
              </w:rPr>
              <w:t>.</w:t>
            </w:r>
          </w:p>
          <w:p w14:paraId="517E0511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3B89ADE1" w14:textId="386272BC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h] Advisory Council</w:t>
            </w:r>
            <w:r w:rsidR="00005ACE" w:rsidRPr="00005ACE">
              <w:rPr>
                <w:rFonts w:ascii="Arial" w:eastAsia="Times New Roman" w:hAnsi="Arial" w:cs="Arial"/>
              </w:rPr>
              <w:t xml:space="preserve"> – neither Hannah Cobb nor Jim Brightman were able to attend the last meeting. </w:t>
            </w:r>
          </w:p>
          <w:p w14:paraId="7CB9801A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BE05E84" w14:textId="067CE7A8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i] Manel-gate Follow Up</w:t>
            </w:r>
            <w:r w:rsidR="004966C1" w:rsidRPr="00005ACE">
              <w:rPr>
                <w:rFonts w:ascii="Arial" w:eastAsia="Times New Roman" w:hAnsi="Arial" w:cs="Arial"/>
              </w:rPr>
              <w:t xml:space="preserve"> – there remain a long list of actions from the meeting on this with ‘big’ CIfA in October 2017</w:t>
            </w:r>
            <w:r w:rsidR="00C108F2">
              <w:rPr>
                <w:rFonts w:ascii="Arial" w:eastAsia="Times New Roman" w:hAnsi="Arial" w:cs="Arial"/>
              </w:rPr>
              <w:t>.</w:t>
            </w:r>
          </w:p>
          <w:p w14:paraId="50028A5E" w14:textId="77777777" w:rsidR="00952CD5" w:rsidRPr="00005ACE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C741606" w14:textId="4267F6A1" w:rsidR="007A6576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j] Profiling the Profession/Digging Diversity</w:t>
            </w:r>
            <w:r w:rsidR="007A6576" w:rsidRPr="00005ACE">
              <w:rPr>
                <w:rFonts w:ascii="Arial" w:eastAsia="Times New Roman" w:hAnsi="Arial" w:cs="Arial"/>
              </w:rPr>
              <w:t xml:space="preserve"> </w:t>
            </w:r>
            <w:r w:rsidR="00B74D00">
              <w:rPr>
                <w:rFonts w:ascii="Arial" w:eastAsia="Times New Roman" w:hAnsi="Arial" w:cs="Arial"/>
              </w:rPr>
              <w:t>– it is suggested that we review our Group recruitment policy in the light of evidence from this work, as part of a larger review of our Group Action Plan (see DONM below).</w:t>
            </w:r>
          </w:p>
          <w:p w14:paraId="296D56AE" w14:textId="77777777" w:rsidR="00B74D00" w:rsidRDefault="00B74D00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783D13C" w14:textId="79D11978" w:rsidR="00B74D00" w:rsidRPr="00005ACE" w:rsidRDefault="00B74D00" w:rsidP="00005AC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 is also suggested that we propose to CIfA that in future such surveys they include non-binary definitions of genders.</w:t>
            </w:r>
          </w:p>
          <w:p w14:paraId="7A1BDA10" w14:textId="77777777" w:rsidR="002E1E84" w:rsidRDefault="002E1E84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05DAE6AF" w14:textId="75F91850" w:rsidR="00952CD5" w:rsidRDefault="00952CD5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k] World Archaeology</w:t>
            </w:r>
            <w:r w:rsidR="00E046D4">
              <w:rPr>
                <w:rFonts w:ascii="Arial" w:eastAsia="Times New Roman" w:hAnsi="Arial" w:cs="Arial"/>
              </w:rPr>
              <w:t xml:space="preserve"> – Hannah Cobb is in discussion with World Archaeology journal as regards a possible special edition on equalities and diversity.</w:t>
            </w:r>
          </w:p>
          <w:p w14:paraId="205077E1" w14:textId="77777777" w:rsidR="00B4435A" w:rsidRDefault="00B4435A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A13C66F" w14:textId="5A0A0595" w:rsidR="00B4435A" w:rsidRPr="00005ACE" w:rsidRDefault="00B4435A" w:rsidP="00005AC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l] CIfA Groups Forum – Laura Hampden attended on behalf of the Group.</w:t>
            </w:r>
          </w:p>
          <w:p w14:paraId="247F9FCF" w14:textId="3529CB4C" w:rsidR="000E6254" w:rsidRPr="00005ACE" w:rsidRDefault="000E6254" w:rsidP="00005ACE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4643C044" w14:textId="77777777" w:rsidR="000E6254" w:rsidRPr="00005ACE" w:rsidRDefault="000E6254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3033BE41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4C169D61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1AA05CF2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151A6710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30F09EAA" w14:textId="27A5DA25" w:rsidR="00C4325F" w:rsidRPr="00C108F2" w:rsidRDefault="00C108F2" w:rsidP="00005ACE">
            <w:pPr>
              <w:jc w:val="both"/>
              <w:rPr>
                <w:rFonts w:ascii="Arial" w:hAnsi="Arial" w:cs="Arial"/>
              </w:rPr>
            </w:pPr>
            <w:r w:rsidRPr="00C108F2">
              <w:rPr>
                <w:rFonts w:ascii="Arial" w:hAnsi="Arial" w:cs="Arial"/>
              </w:rPr>
              <w:t>[a] n/a</w:t>
            </w:r>
          </w:p>
          <w:p w14:paraId="1A03AF09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1A5EA67E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3C25E86B" w14:textId="77777777" w:rsidR="00C4325F" w:rsidRPr="00005ACE" w:rsidRDefault="00C4325F" w:rsidP="00005ACE">
            <w:pPr>
              <w:jc w:val="both"/>
              <w:rPr>
                <w:rFonts w:ascii="Arial" w:hAnsi="Arial" w:cs="Arial"/>
                <w:b/>
              </w:rPr>
            </w:pPr>
          </w:p>
          <w:p w14:paraId="75BB2C63" w14:textId="724D9860" w:rsidR="00C4325F" w:rsidRPr="00005ACE" w:rsidRDefault="00C4325F" w:rsidP="00005ACE">
            <w:pPr>
              <w:jc w:val="both"/>
              <w:rPr>
                <w:rFonts w:ascii="Arial" w:hAnsi="Arial" w:cs="Arial"/>
              </w:rPr>
            </w:pPr>
            <w:r w:rsidRPr="00005ACE">
              <w:rPr>
                <w:rFonts w:ascii="Arial" w:hAnsi="Arial" w:cs="Arial"/>
              </w:rPr>
              <w:t>[b] Chair to follow-up with Alex Llewellyn of CIfA</w:t>
            </w:r>
            <w:r w:rsidR="007A6576" w:rsidRPr="00005ACE">
              <w:rPr>
                <w:rFonts w:ascii="Arial" w:hAnsi="Arial" w:cs="Arial"/>
              </w:rPr>
              <w:t>.</w:t>
            </w:r>
          </w:p>
          <w:p w14:paraId="28A2B94B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05AB384F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149BDBCF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3A4C5503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1D663280" w14:textId="20AE7DBB" w:rsidR="00417901" w:rsidRPr="00005ACE" w:rsidRDefault="00C108F2" w:rsidP="00005A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n/a</w:t>
            </w:r>
          </w:p>
          <w:p w14:paraId="74AC2D3E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0C508E13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09672D9F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564DE183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04D133A3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68B6ADE8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433A983D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39EF38C6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2961CAE3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27B140D5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5610E11A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60988559" w14:textId="77777777" w:rsidR="00417901" w:rsidRPr="00005ACE" w:rsidRDefault="00417901" w:rsidP="00005ACE">
            <w:pPr>
              <w:jc w:val="both"/>
              <w:rPr>
                <w:rFonts w:ascii="Arial" w:hAnsi="Arial" w:cs="Arial"/>
              </w:rPr>
            </w:pPr>
          </w:p>
          <w:p w14:paraId="3AD9AE68" w14:textId="0B779ADE" w:rsidR="00417901" w:rsidRPr="00005ACE" w:rsidRDefault="00417901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hAnsi="Arial" w:cs="Arial"/>
              </w:rPr>
              <w:t xml:space="preserve">[d] </w:t>
            </w:r>
            <w:r w:rsidR="00C108F2">
              <w:rPr>
                <w:rFonts w:ascii="Arial" w:hAnsi="Arial" w:cs="Arial"/>
              </w:rPr>
              <w:t xml:space="preserve">To </w:t>
            </w:r>
            <w:r w:rsidRPr="00005ACE">
              <w:rPr>
                <w:rFonts w:ascii="Arial" w:hAnsi="Arial" w:cs="Arial"/>
              </w:rPr>
              <w:t xml:space="preserve">note – </w:t>
            </w:r>
            <w:r w:rsidRPr="00005ACE">
              <w:rPr>
                <w:rFonts w:ascii="Arial" w:eastAsia="Times New Roman" w:hAnsi="Arial" w:cs="Arial"/>
              </w:rPr>
              <w:t>Hannah has previously circulated separate notes from that meeting</w:t>
            </w:r>
            <w:r w:rsidR="007A6576" w:rsidRPr="00005ACE">
              <w:rPr>
                <w:rFonts w:ascii="Arial" w:eastAsia="Times New Roman" w:hAnsi="Arial" w:cs="Arial"/>
              </w:rPr>
              <w:t>.</w:t>
            </w:r>
          </w:p>
          <w:p w14:paraId="4C04AEFC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6AB9E644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78C3AE0B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5DD330BD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e] Chair to report more in due course.</w:t>
            </w:r>
          </w:p>
          <w:p w14:paraId="0A01A08D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7B78E52F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3D50294A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F90A45F" w14:textId="77777777" w:rsidR="007A6576" w:rsidRPr="00005ACE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f] Chair to circulate email for discussion / action by all.</w:t>
            </w:r>
          </w:p>
          <w:p w14:paraId="1D902F5D" w14:textId="77777777" w:rsidR="004966C1" w:rsidRPr="00005ACE" w:rsidRDefault="004966C1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44CC3CD" w14:textId="77777777" w:rsidR="00005ACE" w:rsidRPr="00005ACE" w:rsidRDefault="00005ACE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3F75B31D" w14:textId="134DA201" w:rsidR="004966C1" w:rsidRPr="00005ACE" w:rsidRDefault="00005ACE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g] Penny Foreman to circulate email for discussion / action by all.</w:t>
            </w:r>
          </w:p>
          <w:p w14:paraId="21653F72" w14:textId="77777777" w:rsidR="004966C1" w:rsidRPr="00005ACE" w:rsidRDefault="004966C1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43FBF12" w14:textId="77777777" w:rsidR="004966C1" w:rsidRPr="00005ACE" w:rsidRDefault="004966C1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5C91FA64" w14:textId="4E4527AA" w:rsidR="004966C1" w:rsidRPr="00005ACE" w:rsidRDefault="00005ACE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h] Jim Brightman attending next meeting on 7 June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673FBAE6" w14:textId="77777777" w:rsidR="004966C1" w:rsidRPr="00005ACE" w:rsidRDefault="004966C1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7AFEBD87" w14:textId="4DBDB662" w:rsidR="007A6576" w:rsidRPr="00005ACE" w:rsidRDefault="004966C1" w:rsidP="00005ACE">
            <w:pPr>
              <w:jc w:val="both"/>
              <w:rPr>
                <w:rFonts w:ascii="Arial" w:eastAsia="Times New Roman" w:hAnsi="Arial" w:cs="Arial"/>
              </w:rPr>
            </w:pPr>
            <w:r w:rsidRPr="00005ACE">
              <w:rPr>
                <w:rFonts w:ascii="Arial" w:eastAsia="Times New Roman" w:hAnsi="Arial" w:cs="Arial"/>
              </w:rPr>
              <w:t>[i] Chair to report more in due course.</w:t>
            </w:r>
          </w:p>
          <w:p w14:paraId="19B9EF43" w14:textId="77777777" w:rsidR="007A6576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68B9A5E9" w14:textId="77777777" w:rsidR="002E1E84" w:rsidRDefault="002E1E84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498E236" w14:textId="2A0DA683" w:rsidR="002E1E84" w:rsidRPr="00005ACE" w:rsidRDefault="002E1E84" w:rsidP="00005AC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j] All to provide suggestions on equalities and diversity analysis / questions for the next round of this survey</w:t>
            </w:r>
          </w:p>
          <w:p w14:paraId="6CC76C53" w14:textId="77777777" w:rsidR="007A6576" w:rsidRDefault="007A6576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3F33F4FD" w14:textId="77777777" w:rsidR="00B4435A" w:rsidRDefault="00B4435A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74A5A1D" w14:textId="77777777" w:rsidR="00B4435A" w:rsidRDefault="00B4435A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28D17BFD" w14:textId="77777777" w:rsidR="00B74D00" w:rsidRDefault="00B74D00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078E71B4" w14:textId="77777777" w:rsidR="00B74D00" w:rsidRDefault="00B74D00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7EACC33B" w14:textId="157285CF" w:rsidR="00B74D00" w:rsidRDefault="00E046D4" w:rsidP="00005ACE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[k] </w:t>
            </w:r>
            <w:r w:rsidRPr="00005ACE">
              <w:rPr>
                <w:rFonts w:ascii="Arial" w:eastAsia="Times New Roman" w:hAnsi="Arial" w:cs="Arial"/>
              </w:rPr>
              <w:t>Chair to report more in due course.</w:t>
            </w:r>
          </w:p>
          <w:p w14:paraId="44CA9B28" w14:textId="77777777" w:rsidR="00B74D00" w:rsidRDefault="00B74D00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65842120" w14:textId="77777777" w:rsidR="00E046D4" w:rsidRDefault="00E046D4" w:rsidP="00005ACE">
            <w:pPr>
              <w:jc w:val="both"/>
              <w:rPr>
                <w:rFonts w:ascii="Arial" w:eastAsia="Times New Roman" w:hAnsi="Arial" w:cs="Arial"/>
              </w:rPr>
            </w:pPr>
          </w:p>
          <w:p w14:paraId="451F39E1" w14:textId="05CC6F93" w:rsidR="00B4435A" w:rsidRPr="00005ACE" w:rsidRDefault="00B4435A" w:rsidP="00B4435A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[l] Laura Hampden </w:t>
            </w:r>
            <w:r w:rsidRPr="00005ACE">
              <w:rPr>
                <w:rFonts w:ascii="Arial" w:eastAsia="Times New Roman" w:hAnsi="Arial" w:cs="Arial"/>
              </w:rPr>
              <w:t>to circulate email for discussion / action by all.</w:t>
            </w:r>
          </w:p>
          <w:p w14:paraId="4F22947A" w14:textId="5F2E4ACA" w:rsidR="007A6576" w:rsidRPr="00005ACE" w:rsidRDefault="007A6576" w:rsidP="00005ACE">
            <w:pPr>
              <w:jc w:val="both"/>
              <w:rPr>
                <w:rFonts w:ascii="Arial" w:hAnsi="Arial" w:cs="Arial"/>
              </w:rPr>
            </w:pPr>
          </w:p>
        </w:tc>
      </w:tr>
      <w:tr w:rsidR="000E6254" w:rsidRPr="000E6254" w14:paraId="0BEA0233" w14:textId="77777777" w:rsidTr="000E6254">
        <w:tc>
          <w:tcPr>
            <w:tcW w:w="675" w:type="dxa"/>
          </w:tcPr>
          <w:p w14:paraId="29544A84" w14:textId="62A32308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5966" w:type="dxa"/>
          </w:tcPr>
          <w:p w14:paraId="0636E401" w14:textId="77777777" w:rsidR="000E6254" w:rsidRDefault="000E6254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E6254">
              <w:rPr>
                <w:rFonts w:ascii="Arial" w:hAnsi="Arial" w:cs="Arial"/>
                <w:b/>
                <w:color w:val="000000"/>
                <w:shd w:val="clear" w:color="auto" w:fill="FFFFFF"/>
              </w:rPr>
              <w:t>Secretary’s Report</w:t>
            </w:r>
          </w:p>
          <w:p w14:paraId="3058BD42" w14:textId="77777777" w:rsidR="00B35986" w:rsidRDefault="00B35986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57615967" w14:textId="7A077E95" w:rsidR="00B35986" w:rsidRPr="00B35986" w:rsidRDefault="00357FCB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The Group currently has </w:t>
            </w:r>
            <w:r w:rsidR="00B35986" w:rsidRPr="00B35986">
              <w:rPr>
                <w:rFonts w:ascii="Arial" w:hAnsi="Arial" w:cs="Arial"/>
                <w:color w:val="000000"/>
                <w:shd w:val="clear" w:color="auto" w:fill="FFFFFF"/>
              </w:rPr>
              <w:t>206 CIfA members; 6 other non-CIfA member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1BB8119" w14:textId="246F92EA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62F04201" w14:textId="77777777" w:rsidR="000E6254" w:rsidRPr="00C60939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36211B52" w14:textId="77777777" w:rsidR="00C60939" w:rsidRPr="00C60939" w:rsidRDefault="00C60939" w:rsidP="000E6254">
            <w:pPr>
              <w:jc w:val="both"/>
              <w:rPr>
                <w:rFonts w:ascii="Arial" w:hAnsi="Arial" w:cs="Arial"/>
              </w:rPr>
            </w:pPr>
          </w:p>
          <w:p w14:paraId="31545913" w14:textId="2F21F567" w:rsidR="00C60939" w:rsidRPr="00C60939" w:rsidRDefault="00C60939" w:rsidP="000E6254">
            <w:pPr>
              <w:jc w:val="both"/>
              <w:rPr>
                <w:rFonts w:ascii="Arial" w:hAnsi="Arial" w:cs="Arial"/>
              </w:rPr>
            </w:pPr>
            <w:r w:rsidRPr="00C60939">
              <w:rPr>
                <w:rFonts w:ascii="Arial" w:hAnsi="Arial" w:cs="Arial"/>
              </w:rPr>
              <w:t>n/a</w:t>
            </w:r>
          </w:p>
        </w:tc>
      </w:tr>
      <w:tr w:rsidR="000E6254" w:rsidRPr="000E6254" w14:paraId="3FC3D182" w14:textId="77777777" w:rsidTr="000E6254">
        <w:tc>
          <w:tcPr>
            <w:tcW w:w="675" w:type="dxa"/>
          </w:tcPr>
          <w:p w14:paraId="2B631F44" w14:textId="533F2B36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966" w:type="dxa"/>
          </w:tcPr>
          <w:p w14:paraId="41B818BB" w14:textId="77777777" w:rsidR="00357FCB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Treasurer’s Report </w:t>
            </w:r>
          </w:p>
          <w:p w14:paraId="278F0CDF" w14:textId="77777777" w:rsidR="00357FCB" w:rsidRDefault="00357FCB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597B3ED1" w14:textId="0C900834" w:rsidR="000E6254" w:rsidRPr="000E6254" w:rsidRDefault="00357FCB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57FCB">
              <w:rPr>
                <w:rFonts w:ascii="Arial" w:hAnsi="Arial" w:cs="Arial"/>
              </w:rPr>
              <w:t>See previously circulated a</w:t>
            </w:r>
            <w:r w:rsidR="000E6254" w:rsidRPr="00357FCB">
              <w:rPr>
                <w:rFonts w:ascii="Arial" w:hAnsi="Arial" w:cs="Arial"/>
              </w:rPr>
              <w:t>ttachment</w:t>
            </w:r>
            <w:r>
              <w:rPr>
                <w:rFonts w:ascii="Arial" w:hAnsi="Arial" w:cs="Arial"/>
              </w:rPr>
              <w:t>.</w:t>
            </w:r>
          </w:p>
          <w:p w14:paraId="3AD2D92C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14B34B26" w14:textId="342736F5" w:rsidR="00B95E32" w:rsidRPr="000E6254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44D03760" w14:textId="77777777" w:rsidR="000E6254" w:rsidRPr="00C60939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3D56A34F" w14:textId="02E9383E" w:rsidR="00C60939" w:rsidRPr="00C60939" w:rsidRDefault="00C60939" w:rsidP="000E6254">
            <w:pPr>
              <w:jc w:val="both"/>
              <w:rPr>
                <w:rFonts w:ascii="Arial" w:hAnsi="Arial" w:cs="Arial"/>
              </w:rPr>
            </w:pPr>
            <w:r w:rsidRPr="00C60939">
              <w:rPr>
                <w:rFonts w:ascii="Arial" w:hAnsi="Arial" w:cs="Arial"/>
              </w:rPr>
              <w:t>n/a</w:t>
            </w:r>
          </w:p>
        </w:tc>
      </w:tr>
      <w:tr w:rsidR="000E6254" w:rsidRPr="000E6254" w14:paraId="0AF585E1" w14:textId="77777777" w:rsidTr="000E6254">
        <w:tc>
          <w:tcPr>
            <w:tcW w:w="675" w:type="dxa"/>
          </w:tcPr>
          <w:p w14:paraId="564950D3" w14:textId="39698B36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5966" w:type="dxa"/>
          </w:tcPr>
          <w:p w14:paraId="3F685EC5" w14:textId="77777777" w:rsidR="000E6254" w:rsidRDefault="000E6254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E6254">
              <w:rPr>
                <w:rFonts w:ascii="Arial" w:hAnsi="Arial" w:cs="Arial"/>
                <w:b/>
                <w:color w:val="000000"/>
                <w:shd w:val="clear" w:color="auto" w:fill="FFFFFF"/>
              </w:rPr>
              <w:t>Comms Report</w:t>
            </w:r>
          </w:p>
          <w:p w14:paraId="7948698B" w14:textId="77777777" w:rsidR="00C60939" w:rsidRDefault="00C60939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6A05E697" w14:textId="6F9C86E7" w:rsidR="00C60939" w:rsidRPr="00C60939" w:rsidRDefault="00C60939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C60939">
              <w:rPr>
                <w:rFonts w:ascii="Arial" w:hAnsi="Arial" w:cs="Arial"/>
                <w:color w:val="000000"/>
                <w:shd w:val="clear" w:color="auto" w:fill="FFFFFF"/>
              </w:rPr>
              <w:t xml:space="preserve">Twitter remains the Group’s main comms focus, with 652 followers and steady growth.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We also maintain a Facebook presence, and will post more blogs online in due course. We need to revise our comms plan / policy as part of the Group Action Plan refresh.</w:t>
            </w:r>
            <w:r w:rsidRPr="00C60939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55AE9E5F" w14:textId="5A2DA817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481F583F" w14:textId="77777777" w:rsidR="000E625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3170253A" w14:textId="77777777" w:rsidR="003E1574" w:rsidRPr="00C60939" w:rsidRDefault="003E1574" w:rsidP="000E6254">
            <w:pPr>
              <w:jc w:val="both"/>
              <w:rPr>
                <w:rFonts w:ascii="Arial" w:hAnsi="Arial" w:cs="Arial"/>
              </w:rPr>
            </w:pPr>
          </w:p>
          <w:p w14:paraId="26FE75AF" w14:textId="3B8D2F6C" w:rsidR="00C60939" w:rsidRPr="000E6254" w:rsidRDefault="00C60939" w:rsidP="00C60939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 to consider</w:t>
            </w:r>
            <w:r w:rsidR="00855E8D">
              <w:rPr>
                <w:rFonts w:ascii="Arial" w:hAnsi="Arial" w:cs="Arial"/>
              </w:rPr>
              <w:t xml:space="preserve"> contributing blog posts, especially stemming from the 2018 CIfA conference</w:t>
            </w:r>
            <w:r w:rsidRPr="00C60939">
              <w:rPr>
                <w:rFonts w:ascii="Arial" w:hAnsi="Arial" w:cs="Arial"/>
              </w:rPr>
              <w:t>.</w:t>
            </w:r>
          </w:p>
        </w:tc>
      </w:tr>
      <w:tr w:rsidR="000E6254" w:rsidRPr="000E6254" w14:paraId="0DE5E9A8" w14:textId="77777777" w:rsidTr="000E6254">
        <w:tc>
          <w:tcPr>
            <w:tcW w:w="675" w:type="dxa"/>
          </w:tcPr>
          <w:p w14:paraId="081DD146" w14:textId="210E733B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966" w:type="dxa"/>
          </w:tcPr>
          <w:p w14:paraId="63572CD2" w14:textId="77777777" w:rsidR="000E6254" w:rsidRPr="000E6254" w:rsidRDefault="000E6254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0E6254">
              <w:rPr>
                <w:rFonts w:ascii="Arial" w:hAnsi="Arial" w:cs="Arial"/>
                <w:b/>
                <w:color w:val="000000"/>
                <w:shd w:val="clear" w:color="auto" w:fill="FFFFFF"/>
              </w:rPr>
              <w:t>Activities/CPD Update</w:t>
            </w:r>
          </w:p>
          <w:p w14:paraId="0D372630" w14:textId="77777777" w:rsidR="000E6254" w:rsidRPr="000E6254" w:rsidRDefault="000E6254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14:paraId="225F61D6" w14:textId="4734FC6C" w:rsidR="000E6254" w:rsidRPr="00855E8D" w:rsidRDefault="000E6254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5E8D">
              <w:rPr>
                <w:rFonts w:ascii="Arial" w:hAnsi="Arial" w:cs="Arial"/>
                <w:color w:val="000000"/>
                <w:shd w:val="clear" w:color="auto" w:fill="FFFFFF"/>
              </w:rPr>
              <w:t>[a] CIfA Conference 2018</w:t>
            </w:r>
            <w:r w:rsidR="00660CCA">
              <w:rPr>
                <w:rFonts w:ascii="Arial" w:hAnsi="Arial" w:cs="Arial"/>
                <w:color w:val="000000"/>
                <w:shd w:val="clear" w:color="auto" w:fill="FFFFFF"/>
              </w:rPr>
              <w:t xml:space="preserve"> – there are two sessions involving our Group, [a] Jim / Laura’s (all participants confirmed, with live streaming on the Wednesday afternoon) and [b] Hannah / Emily’s (participants still being confirmed, Thursday afternoon)</w:t>
            </w:r>
          </w:p>
          <w:p w14:paraId="043418C3" w14:textId="77777777" w:rsidR="000E6254" w:rsidRPr="00855E8D" w:rsidRDefault="000E6254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03917A6" w14:textId="4D05AE7E" w:rsidR="000E6254" w:rsidRPr="00855E8D" w:rsidRDefault="000E6254" w:rsidP="000E6254">
            <w:pPr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55E8D">
              <w:rPr>
                <w:rFonts w:ascii="Arial" w:hAnsi="Arial" w:cs="Arial"/>
                <w:color w:val="000000"/>
                <w:shd w:val="clear" w:color="auto" w:fill="FFFFFF"/>
              </w:rPr>
              <w:t>[b] Training event</w:t>
            </w:r>
            <w:r w:rsidR="00652159">
              <w:rPr>
                <w:rFonts w:ascii="Arial" w:hAnsi="Arial" w:cs="Arial"/>
                <w:color w:val="000000"/>
                <w:shd w:val="clear" w:color="auto" w:fill="FFFFFF"/>
              </w:rPr>
              <w:t xml:space="preserve"> – this is the postponed unconscious bias training that was going to occur alongside this AGM. It is now tbc in York, either in early July or October/November</w:t>
            </w:r>
          </w:p>
          <w:p w14:paraId="7AF2174F" w14:textId="15693EBD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56C4A81B" w14:textId="77777777" w:rsidR="000E6254" w:rsidRPr="00660CCA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5171EABA" w14:textId="77777777" w:rsidR="00660CCA" w:rsidRPr="00660CCA" w:rsidRDefault="00660CCA" w:rsidP="000E6254">
            <w:pPr>
              <w:jc w:val="both"/>
              <w:rPr>
                <w:rFonts w:ascii="Arial" w:hAnsi="Arial" w:cs="Arial"/>
              </w:rPr>
            </w:pPr>
          </w:p>
          <w:p w14:paraId="568712D6" w14:textId="77777777" w:rsidR="00660CCA" w:rsidRDefault="00660CCA" w:rsidP="000E6254">
            <w:pPr>
              <w:jc w:val="both"/>
              <w:rPr>
                <w:rFonts w:ascii="Arial" w:hAnsi="Arial" w:cs="Arial"/>
              </w:rPr>
            </w:pPr>
            <w:r w:rsidRPr="00660CCA">
              <w:rPr>
                <w:rFonts w:ascii="Arial" w:hAnsi="Arial" w:cs="Arial"/>
              </w:rPr>
              <w:t>[a] Joe Flatman to check with ‘big’ CIfA if the Group has a conference stand, and if so to organise a volunteers to staff it.</w:t>
            </w:r>
          </w:p>
          <w:p w14:paraId="16EA8E63" w14:textId="77777777" w:rsidR="00BB09DA" w:rsidRDefault="00BB09DA" w:rsidP="000E6254">
            <w:pPr>
              <w:jc w:val="both"/>
              <w:rPr>
                <w:rFonts w:ascii="Arial" w:hAnsi="Arial" w:cs="Arial"/>
              </w:rPr>
            </w:pPr>
          </w:p>
          <w:p w14:paraId="3F651BFF" w14:textId="77777777" w:rsidR="00BB09DA" w:rsidRDefault="00BB09DA" w:rsidP="000E6254">
            <w:pPr>
              <w:jc w:val="both"/>
              <w:rPr>
                <w:rFonts w:ascii="Arial" w:hAnsi="Arial" w:cs="Arial"/>
              </w:rPr>
            </w:pPr>
          </w:p>
          <w:p w14:paraId="0B389518" w14:textId="2A9B0F21" w:rsidR="00BB09DA" w:rsidRDefault="00BB09DA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b] Joe Flatman to contact Tom Godbehere of Historic England to ascertain his availability (cc’ing Hannah Cobb), how many people he can train in a session; all to consider associated events and venues to make this a full-day training event. This needs to be confirmed so that we can advertise at the CIfA Conference in April. </w:t>
            </w:r>
          </w:p>
          <w:p w14:paraId="34752A56" w14:textId="40D374E7" w:rsidR="00BB09DA" w:rsidRPr="00660CCA" w:rsidRDefault="00BB09DA" w:rsidP="000E6254">
            <w:pPr>
              <w:jc w:val="both"/>
              <w:rPr>
                <w:rFonts w:ascii="Arial" w:hAnsi="Arial" w:cs="Arial"/>
              </w:rPr>
            </w:pPr>
          </w:p>
        </w:tc>
      </w:tr>
      <w:tr w:rsidR="000E6254" w:rsidRPr="0027578F" w14:paraId="002A6650" w14:textId="77777777" w:rsidTr="000E6254">
        <w:tc>
          <w:tcPr>
            <w:tcW w:w="675" w:type="dxa"/>
          </w:tcPr>
          <w:p w14:paraId="48417F4A" w14:textId="42676564" w:rsidR="000E6254" w:rsidRPr="0027578F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27578F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966" w:type="dxa"/>
          </w:tcPr>
          <w:p w14:paraId="1AA17F44" w14:textId="77777777" w:rsidR="000E6254" w:rsidRPr="0027578F" w:rsidRDefault="000E6254" w:rsidP="000E6254">
            <w:pPr>
              <w:jc w:val="both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27578F">
              <w:rPr>
                <w:rFonts w:ascii="Arial" w:hAnsi="Arial" w:cs="Arial"/>
                <w:b/>
                <w:color w:val="000000"/>
                <w:shd w:val="clear" w:color="auto" w:fill="FFFFFF"/>
              </w:rPr>
              <w:t>Election of new committee members</w:t>
            </w:r>
          </w:p>
          <w:p w14:paraId="3C981C98" w14:textId="77777777" w:rsidR="000E6254" w:rsidRPr="0027578F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68D4E945" w14:textId="408596A8" w:rsidR="005161E5" w:rsidRDefault="005161E5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committee members were block nominated by Jim Brightman and seconded by Hanna Cobb. They were unanimously elected:</w:t>
            </w:r>
          </w:p>
          <w:p w14:paraId="4B05E9D6" w14:textId="77777777" w:rsidR="005161E5" w:rsidRDefault="005161E5" w:rsidP="000E6254">
            <w:pPr>
              <w:jc w:val="both"/>
              <w:rPr>
                <w:rFonts w:ascii="Arial" w:hAnsi="Arial" w:cs="Arial"/>
              </w:rPr>
            </w:pPr>
          </w:p>
          <w:p w14:paraId="2064C11E" w14:textId="3749E668" w:rsidR="000E6254" w:rsidRPr="005161E5" w:rsidRDefault="0027578F" w:rsidP="005161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61E5">
              <w:rPr>
                <w:rFonts w:ascii="Arial" w:hAnsi="Arial" w:cs="Arial"/>
              </w:rPr>
              <w:t>Joe Flatman (</w:t>
            </w:r>
            <w:r w:rsidR="000E6254" w:rsidRPr="005161E5">
              <w:rPr>
                <w:rFonts w:ascii="Arial" w:hAnsi="Arial" w:cs="Arial"/>
              </w:rPr>
              <w:t>Secretary</w:t>
            </w:r>
            <w:r w:rsidRPr="005161E5">
              <w:rPr>
                <w:rFonts w:ascii="Arial" w:hAnsi="Arial" w:cs="Arial"/>
              </w:rPr>
              <w:t>)</w:t>
            </w:r>
          </w:p>
          <w:p w14:paraId="0EB6B1D8" w14:textId="50C5A649" w:rsidR="000E6254" w:rsidRPr="005161E5" w:rsidRDefault="000E6254" w:rsidP="005161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61E5">
              <w:rPr>
                <w:rFonts w:ascii="Arial" w:hAnsi="Arial" w:cs="Arial"/>
              </w:rPr>
              <w:t>Penny Foreman</w:t>
            </w:r>
            <w:r w:rsidR="0027578F" w:rsidRPr="005161E5">
              <w:rPr>
                <w:rFonts w:ascii="Arial" w:hAnsi="Arial" w:cs="Arial"/>
              </w:rPr>
              <w:t xml:space="preserve"> (OM</w:t>
            </w:r>
            <w:r w:rsidRPr="005161E5">
              <w:rPr>
                <w:rFonts w:ascii="Arial" w:hAnsi="Arial" w:cs="Arial"/>
              </w:rPr>
              <w:t>)</w:t>
            </w:r>
          </w:p>
          <w:p w14:paraId="11D15B5A" w14:textId="49892818" w:rsidR="000E6254" w:rsidRPr="005161E5" w:rsidRDefault="000E6254" w:rsidP="005161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61E5">
              <w:rPr>
                <w:rFonts w:ascii="Arial" w:hAnsi="Arial" w:cs="Arial"/>
              </w:rPr>
              <w:t xml:space="preserve">Alex Grassam </w:t>
            </w:r>
            <w:r w:rsidR="0027578F" w:rsidRPr="005161E5">
              <w:rPr>
                <w:rFonts w:ascii="Arial" w:hAnsi="Arial" w:cs="Arial"/>
              </w:rPr>
              <w:t>(OM)</w:t>
            </w:r>
          </w:p>
          <w:p w14:paraId="27AA41CC" w14:textId="2DD3F7F0" w:rsidR="000E6254" w:rsidRPr="005161E5" w:rsidRDefault="000E6254" w:rsidP="005161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61E5">
              <w:rPr>
                <w:rFonts w:ascii="Arial" w:hAnsi="Arial" w:cs="Arial"/>
              </w:rPr>
              <w:t>Cat Rees</w:t>
            </w:r>
            <w:r w:rsidR="0027578F" w:rsidRPr="005161E5">
              <w:rPr>
                <w:rFonts w:ascii="Arial" w:hAnsi="Arial" w:cs="Arial"/>
              </w:rPr>
              <w:t xml:space="preserve"> (OM)</w:t>
            </w:r>
          </w:p>
          <w:p w14:paraId="49AAE821" w14:textId="37DB7626" w:rsidR="000E6254" w:rsidRPr="005161E5" w:rsidRDefault="000E6254" w:rsidP="005161E5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161E5">
              <w:rPr>
                <w:rFonts w:ascii="Arial" w:hAnsi="Arial" w:cs="Arial"/>
              </w:rPr>
              <w:t>Kevin Wooldridge</w:t>
            </w:r>
            <w:r w:rsidR="0027578F" w:rsidRPr="005161E5">
              <w:rPr>
                <w:rFonts w:ascii="Arial" w:hAnsi="Arial" w:cs="Arial"/>
              </w:rPr>
              <w:t xml:space="preserve"> (OM)</w:t>
            </w:r>
          </w:p>
          <w:p w14:paraId="13BD08A3" w14:textId="771A5096" w:rsidR="000E6254" w:rsidRPr="0027578F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45E22E19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110F4901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12706FA0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7E7712CE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39196631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1E723B4C" w14:textId="77777777" w:rsidR="00B95E32" w:rsidRDefault="00B95E32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56010505" w14:textId="1F598FC1" w:rsidR="00B95E32" w:rsidRPr="00B95E32" w:rsidRDefault="00B95E32" w:rsidP="000E6254">
            <w:pPr>
              <w:jc w:val="both"/>
              <w:rPr>
                <w:rFonts w:ascii="Arial" w:hAnsi="Arial" w:cs="Arial"/>
              </w:rPr>
            </w:pPr>
            <w:r w:rsidRPr="00B95E32">
              <w:rPr>
                <w:rFonts w:ascii="Arial" w:hAnsi="Arial" w:cs="Arial"/>
              </w:rPr>
              <w:t>n/a</w:t>
            </w:r>
          </w:p>
        </w:tc>
      </w:tr>
      <w:tr w:rsidR="000E6254" w:rsidRPr="000E6254" w14:paraId="3E9335C0" w14:textId="77777777" w:rsidTr="000E6254">
        <w:tc>
          <w:tcPr>
            <w:tcW w:w="675" w:type="dxa"/>
          </w:tcPr>
          <w:p w14:paraId="75A3C833" w14:textId="13A987B2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966" w:type="dxa"/>
          </w:tcPr>
          <w:p w14:paraId="3B85AD94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AOB</w:t>
            </w:r>
          </w:p>
          <w:p w14:paraId="1744D8BD" w14:textId="77777777" w:rsidR="000405C5" w:rsidRDefault="000405C5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473B8242" w14:textId="54C31228" w:rsidR="000405C5" w:rsidRPr="000405C5" w:rsidRDefault="000405C5" w:rsidP="000E6254">
            <w:pPr>
              <w:jc w:val="both"/>
              <w:rPr>
                <w:rFonts w:ascii="Arial" w:hAnsi="Arial" w:cs="Arial"/>
              </w:rPr>
            </w:pPr>
            <w:r w:rsidRPr="000405C5">
              <w:rPr>
                <w:rFonts w:ascii="Arial" w:hAnsi="Arial" w:cs="Arial"/>
              </w:rPr>
              <w:t>[a] World Archaeology – see Chair’s Report above</w:t>
            </w:r>
          </w:p>
          <w:p w14:paraId="5A9C7A0C" w14:textId="77777777" w:rsidR="000405C5" w:rsidRPr="000405C5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4E09A1EA" w14:textId="51FE0455" w:rsidR="000405C5" w:rsidRDefault="000405C5" w:rsidP="000E6254">
            <w:pPr>
              <w:jc w:val="both"/>
              <w:rPr>
                <w:rFonts w:ascii="Arial" w:hAnsi="Arial" w:cs="Arial"/>
              </w:rPr>
            </w:pPr>
            <w:r w:rsidRPr="000405C5">
              <w:rPr>
                <w:rFonts w:ascii="Arial" w:hAnsi="Arial" w:cs="Arial"/>
              </w:rPr>
              <w:t>[b] Pride – Penny Foreman suggested Group involvement in one of the smaller regional Pride events</w:t>
            </w:r>
          </w:p>
          <w:p w14:paraId="08FE57A1" w14:textId="77777777" w:rsidR="000405C5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20745DF5" w14:textId="626CF5E6" w:rsidR="000405C5" w:rsidRDefault="000405C5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Group annual theme 2019 – Jim Brightman suggested that we confirm this soon, and promote at the CIfA Conference in April.</w:t>
            </w:r>
          </w:p>
          <w:p w14:paraId="09226F78" w14:textId="77777777" w:rsidR="000405C5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091B0C30" w14:textId="6DAF4CC0" w:rsidR="000405C5" w:rsidRPr="000405C5" w:rsidRDefault="000405C5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] Stonewall</w:t>
            </w:r>
          </w:p>
          <w:p w14:paraId="32150C79" w14:textId="77777777" w:rsidR="000E6254" w:rsidRPr="008A412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6FB8E931" w14:textId="77777777" w:rsidR="008A4124" w:rsidRDefault="008A4124" w:rsidP="000E6254">
            <w:pPr>
              <w:jc w:val="both"/>
              <w:rPr>
                <w:rFonts w:ascii="Arial" w:hAnsi="Arial" w:cs="Arial"/>
              </w:rPr>
            </w:pPr>
          </w:p>
          <w:p w14:paraId="6C8C4A3B" w14:textId="31B47DC1" w:rsidR="008A4124" w:rsidRPr="008A4124" w:rsidRDefault="008A4124" w:rsidP="000E6254">
            <w:pPr>
              <w:jc w:val="both"/>
              <w:rPr>
                <w:rFonts w:ascii="Arial" w:hAnsi="Arial" w:cs="Arial"/>
              </w:rPr>
            </w:pPr>
            <w:r w:rsidRPr="008A4124">
              <w:rPr>
                <w:rFonts w:ascii="Arial" w:hAnsi="Arial" w:cs="Arial"/>
              </w:rPr>
              <w:t>[e] Disability issues</w:t>
            </w:r>
          </w:p>
          <w:p w14:paraId="27445520" w14:textId="23F70576" w:rsidR="008A4124" w:rsidRPr="000E6254" w:rsidRDefault="008A412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18F903FA" w14:textId="77777777" w:rsidR="000E6254" w:rsidRPr="003E1574" w:rsidRDefault="000E6254" w:rsidP="000E6254">
            <w:pPr>
              <w:jc w:val="both"/>
              <w:rPr>
                <w:rFonts w:ascii="Arial" w:hAnsi="Arial" w:cs="Arial"/>
              </w:rPr>
            </w:pPr>
          </w:p>
          <w:p w14:paraId="241A5228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20CE952F" w14:textId="3650E20F" w:rsidR="000405C5" w:rsidRPr="003E1574" w:rsidRDefault="003E1574" w:rsidP="000E6254">
            <w:pPr>
              <w:jc w:val="both"/>
              <w:rPr>
                <w:rFonts w:ascii="Arial" w:hAnsi="Arial" w:cs="Arial"/>
              </w:rPr>
            </w:pPr>
            <w:r w:rsidRPr="003E1574">
              <w:rPr>
                <w:rFonts w:ascii="Arial" w:hAnsi="Arial" w:cs="Arial"/>
              </w:rPr>
              <w:t>[a] n/a</w:t>
            </w:r>
          </w:p>
          <w:p w14:paraId="3507D836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79204E3E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  <w:r w:rsidRPr="003E1574">
              <w:rPr>
                <w:rFonts w:ascii="Arial" w:hAnsi="Arial" w:cs="Arial"/>
              </w:rPr>
              <w:t>[b] Penny Foreman to explore and report back.</w:t>
            </w:r>
          </w:p>
          <w:p w14:paraId="6766A153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6747D048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  <w:r w:rsidRPr="003E1574">
              <w:rPr>
                <w:rFonts w:ascii="Arial" w:hAnsi="Arial" w:cs="Arial"/>
              </w:rPr>
              <w:t>[c] All to consider a 2019 Group theme.</w:t>
            </w:r>
          </w:p>
          <w:p w14:paraId="42B69ABF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725B67B4" w14:textId="77777777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  <w:p w14:paraId="011E1EA1" w14:textId="5C1E119A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  <w:r w:rsidRPr="003E1574">
              <w:rPr>
                <w:rFonts w:ascii="Arial" w:hAnsi="Arial" w:cs="Arial"/>
              </w:rPr>
              <w:t xml:space="preserve">[d] Emily Taylor to circulate an email </w:t>
            </w:r>
            <w:r w:rsidR="008A4124" w:rsidRPr="003E1574">
              <w:rPr>
                <w:rFonts w:ascii="Arial" w:hAnsi="Arial" w:cs="Arial"/>
              </w:rPr>
              <w:t>on this.</w:t>
            </w:r>
          </w:p>
          <w:p w14:paraId="17B46279" w14:textId="77777777" w:rsidR="008A4124" w:rsidRPr="003E1574" w:rsidRDefault="008A4124" w:rsidP="008A4124">
            <w:pPr>
              <w:jc w:val="both"/>
              <w:rPr>
                <w:rFonts w:ascii="Arial" w:hAnsi="Arial" w:cs="Arial"/>
              </w:rPr>
            </w:pPr>
          </w:p>
          <w:p w14:paraId="7E326E28" w14:textId="51A5DD59" w:rsidR="008A4124" w:rsidRPr="003E1574" w:rsidRDefault="008A4124" w:rsidP="008A4124">
            <w:pPr>
              <w:jc w:val="both"/>
              <w:rPr>
                <w:rFonts w:ascii="Arial" w:hAnsi="Arial" w:cs="Arial"/>
              </w:rPr>
            </w:pPr>
            <w:r w:rsidRPr="003E1574">
              <w:rPr>
                <w:rFonts w:ascii="Arial" w:hAnsi="Arial" w:cs="Arial"/>
              </w:rPr>
              <w:t>[e] Emily Taylor to circulate an email on this.</w:t>
            </w:r>
          </w:p>
          <w:p w14:paraId="03827370" w14:textId="37A647D2" w:rsidR="000405C5" w:rsidRPr="003E1574" w:rsidRDefault="000405C5" w:rsidP="000E6254">
            <w:pPr>
              <w:jc w:val="both"/>
              <w:rPr>
                <w:rFonts w:ascii="Arial" w:hAnsi="Arial" w:cs="Arial"/>
              </w:rPr>
            </w:pPr>
          </w:p>
        </w:tc>
      </w:tr>
      <w:tr w:rsidR="000E6254" w:rsidRPr="000E6254" w14:paraId="3E5D72F0" w14:textId="77777777" w:rsidTr="000E6254">
        <w:tc>
          <w:tcPr>
            <w:tcW w:w="675" w:type="dxa"/>
          </w:tcPr>
          <w:p w14:paraId="3081EB15" w14:textId="5D08B630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966" w:type="dxa"/>
          </w:tcPr>
          <w:p w14:paraId="1260E913" w14:textId="77777777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  <w:r w:rsidRPr="000E6254">
              <w:rPr>
                <w:rFonts w:ascii="Arial" w:hAnsi="Arial" w:cs="Arial"/>
                <w:b/>
              </w:rPr>
              <w:t>DONM</w:t>
            </w:r>
          </w:p>
          <w:p w14:paraId="328DCE8F" w14:textId="77777777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3C246603" w14:textId="6DB0B871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>[a] April – a 1hr meeting at conference specifically to brainstorm activities for our current yearly theme</w:t>
            </w:r>
            <w:r w:rsidR="00C9348A">
              <w:rPr>
                <w:rFonts w:ascii="Arial" w:eastAsia="Times New Roman" w:hAnsi="Arial" w:cs="Arial"/>
              </w:rPr>
              <w:t>.</w:t>
            </w:r>
          </w:p>
          <w:p w14:paraId="5ECE5BDB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592BC2B9" w14:textId="77777777" w:rsidR="00C9348A" w:rsidRDefault="00C9348A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7EDA17C2" w14:textId="77777777" w:rsidR="00C9348A" w:rsidRDefault="00C9348A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2FA0A670" w14:textId="77777777" w:rsidR="00C9348A" w:rsidRDefault="00C9348A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5B6A58D4" w14:textId="4454363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>[b] Early July – a committee meeting focussed on strategy, where we will review our action plan, our recruitment strategy and our comms strategy, and also potential conference offerings/plans for 2019</w:t>
            </w:r>
            <w:r w:rsidR="00C9348A">
              <w:rPr>
                <w:rFonts w:ascii="Arial" w:eastAsia="Times New Roman" w:hAnsi="Arial" w:cs="Arial"/>
              </w:rPr>
              <w:t>.</w:t>
            </w:r>
          </w:p>
          <w:p w14:paraId="0BEC49D2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19DEB1C2" w14:textId="02D8B843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>[c] Early July – Unconscious Bias CPD event in York (note committee meeting and CPD event may happen on same day)</w:t>
            </w:r>
          </w:p>
          <w:p w14:paraId="4F2193F1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0F5612CE" w14:textId="21129543" w:rsidR="000E6254" w:rsidRPr="000E6254" w:rsidRDefault="00C9348A" w:rsidP="000E6254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[d</w:t>
            </w:r>
            <w:r w:rsidR="000E6254" w:rsidRPr="000E6254">
              <w:rPr>
                <w:rFonts w:ascii="Arial" w:eastAsia="Times New Roman" w:hAnsi="Arial" w:cs="Arial"/>
              </w:rPr>
              <w:t>] Early July – Pride representation</w:t>
            </w:r>
          </w:p>
          <w:p w14:paraId="59DD3AB5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741C2C91" w14:textId="172213EA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 xml:space="preserve">[e] October – committee meeting, including a CPD event for the committee (start planning our group’s AGM CPD event at this meeting) </w:t>
            </w:r>
          </w:p>
          <w:p w14:paraId="1162A98A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77E6BEAB" w14:textId="110EC916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>[f] October/November – Hopefully a big CPD event tied with Big CIfA’s AGM, connecting with the launch of the revised code of conduct and e&amp;d policy</w:t>
            </w:r>
          </w:p>
          <w:p w14:paraId="7F44FC13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6A2D9A08" w14:textId="14874FC1" w:rsid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>[g] December/January – committee meeting (probably by phone)</w:t>
            </w:r>
          </w:p>
          <w:p w14:paraId="48C3D9F7" w14:textId="77777777" w:rsidR="00C9348A" w:rsidRPr="000E6254" w:rsidRDefault="00C9348A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260B5357" w14:textId="77777777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</w:p>
          <w:p w14:paraId="727B251B" w14:textId="1B88FB3D" w:rsidR="000E6254" w:rsidRPr="000E6254" w:rsidRDefault="000E6254" w:rsidP="000E6254">
            <w:pPr>
              <w:jc w:val="both"/>
              <w:rPr>
                <w:rFonts w:ascii="Arial" w:eastAsia="Times New Roman" w:hAnsi="Arial" w:cs="Arial"/>
              </w:rPr>
            </w:pPr>
            <w:r w:rsidRPr="000E6254">
              <w:rPr>
                <w:rFonts w:ascii="Arial" w:eastAsia="Times New Roman" w:hAnsi="Arial" w:cs="Arial"/>
              </w:rPr>
              <w:t xml:space="preserve">[h] March 2019 – Group AGM with associated CPD event </w:t>
            </w:r>
          </w:p>
          <w:p w14:paraId="0324406D" w14:textId="52F8232A" w:rsidR="000E6254" w:rsidRP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21" w:type="dxa"/>
          </w:tcPr>
          <w:p w14:paraId="79A21305" w14:textId="77777777" w:rsidR="000E6254" w:rsidRDefault="000E6254" w:rsidP="000E6254">
            <w:pPr>
              <w:jc w:val="both"/>
              <w:rPr>
                <w:rFonts w:ascii="Arial" w:hAnsi="Arial" w:cs="Arial"/>
                <w:b/>
              </w:rPr>
            </w:pPr>
          </w:p>
          <w:p w14:paraId="59C0A96A" w14:textId="77777777" w:rsidR="00523495" w:rsidRPr="00523495" w:rsidRDefault="00523495" w:rsidP="000E6254">
            <w:pPr>
              <w:jc w:val="both"/>
              <w:rPr>
                <w:rFonts w:ascii="Arial" w:hAnsi="Arial" w:cs="Arial"/>
              </w:rPr>
            </w:pPr>
          </w:p>
          <w:p w14:paraId="0FCE648A" w14:textId="582C3BDF" w:rsidR="00523495" w:rsidRDefault="00523495" w:rsidP="000E6254">
            <w:pPr>
              <w:jc w:val="both"/>
              <w:rPr>
                <w:rFonts w:ascii="Arial" w:hAnsi="Arial" w:cs="Arial"/>
              </w:rPr>
            </w:pPr>
            <w:r w:rsidRPr="00523495">
              <w:rPr>
                <w:rFonts w:ascii="Arial" w:hAnsi="Arial" w:cs="Arial"/>
              </w:rPr>
              <w:t>[a] Joe</w:t>
            </w:r>
            <w:r w:rsidR="00C9348A">
              <w:rPr>
                <w:rFonts w:ascii="Arial" w:hAnsi="Arial" w:cs="Arial"/>
              </w:rPr>
              <w:t xml:space="preserve"> Flatman</w:t>
            </w:r>
            <w:r w:rsidRPr="00523495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60CCA">
              <w:rPr>
                <w:rFonts w:ascii="Arial" w:hAnsi="Arial" w:cs="Arial"/>
              </w:rPr>
              <w:t>check with ‘big’ CIfA</w:t>
            </w:r>
            <w:r>
              <w:rPr>
                <w:rFonts w:ascii="Arial" w:hAnsi="Arial" w:cs="Arial"/>
              </w:rPr>
              <w:t xml:space="preserve"> about room bookings for such meetings, and if feasible to organise such a meeting.</w:t>
            </w:r>
          </w:p>
          <w:p w14:paraId="7BF3CDBB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411DD301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b] Joe Flatman to circulate doodle poll for this phone meeting.</w:t>
            </w:r>
          </w:p>
          <w:p w14:paraId="3034AFAC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704418F2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60F4F285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c] See above.</w:t>
            </w:r>
          </w:p>
          <w:p w14:paraId="3008C796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5BDD9537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77C1905F" w14:textId="77777777" w:rsidR="00C9348A" w:rsidRDefault="00C9348A" w:rsidP="000E6254">
            <w:pPr>
              <w:jc w:val="both"/>
              <w:rPr>
                <w:rFonts w:ascii="Arial" w:hAnsi="Arial" w:cs="Arial"/>
              </w:rPr>
            </w:pPr>
          </w:p>
          <w:p w14:paraId="5D667A32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d] See above.</w:t>
            </w:r>
          </w:p>
          <w:p w14:paraId="3F6ABC96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0B27DEC5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] See above.</w:t>
            </w:r>
          </w:p>
          <w:p w14:paraId="1399F4D9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1452F509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4D8F29B1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7BE440EA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f] See above.</w:t>
            </w:r>
          </w:p>
          <w:p w14:paraId="7E9B4DC3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27031C51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3D62073F" w14:textId="77777777" w:rsidR="00C9348A" w:rsidRDefault="00C9348A" w:rsidP="00C9348A">
            <w:pPr>
              <w:jc w:val="both"/>
              <w:rPr>
                <w:rFonts w:ascii="Arial" w:hAnsi="Arial" w:cs="Arial"/>
              </w:rPr>
            </w:pPr>
          </w:p>
          <w:p w14:paraId="74BCE216" w14:textId="20ADDB54" w:rsidR="00C9348A" w:rsidRDefault="00C9348A" w:rsidP="00C9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g] Joe Flatman to circulate doodle poll for this phone meeting.</w:t>
            </w:r>
          </w:p>
          <w:p w14:paraId="1C8DB844" w14:textId="77777777" w:rsidR="00C9348A" w:rsidRDefault="00C9348A" w:rsidP="00C9348A">
            <w:pPr>
              <w:jc w:val="both"/>
              <w:rPr>
                <w:rFonts w:ascii="Arial" w:hAnsi="Arial" w:cs="Arial"/>
                <w:b/>
              </w:rPr>
            </w:pPr>
          </w:p>
          <w:p w14:paraId="1B308B30" w14:textId="180D40B9" w:rsidR="00C9348A" w:rsidRDefault="00C9348A" w:rsidP="00C934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h] Joe Flatman to circulate doodle poll for this meeting.</w:t>
            </w:r>
          </w:p>
          <w:p w14:paraId="20C84721" w14:textId="025BEA1A" w:rsidR="00C9348A" w:rsidRPr="00C9348A" w:rsidRDefault="00C9348A" w:rsidP="00C9348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06511B8" w14:textId="77777777" w:rsidR="000E6254" w:rsidRDefault="000E6254" w:rsidP="000E6254">
      <w:pPr>
        <w:jc w:val="both"/>
        <w:rPr>
          <w:rFonts w:ascii="Arial" w:hAnsi="Arial" w:cs="Arial"/>
          <w:b/>
        </w:rPr>
      </w:pPr>
    </w:p>
    <w:p w14:paraId="6C8462C4" w14:textId="1469DECC" w:rsidR="00A90B3A" w:rsidRPr="000E6254" w:rsidRDefault="00A90B3A" w:rsidP="000E6254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0E6254">
        <w:rPr>
          <w:rFonts w:ascii="Arial" w:hAnsi="Arial" w:cs="Arial"/>
          <w:b/>
          <w:color w:val="000000"/>
          <w:shd w:val="clear" w:color="auto" w:fill="FFFFFF"/>
        </w:rPr>
        <w:t xml:space="preserve"> </w:t>
      </w:r>
    </w:p>
    <w:sectPr w:rsidR="00A90B3A" w:rsidRPr="000E6254" w:rsidSect="00106466">
      <w:footerReference w:type="default" r:id="rId10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D021AC" w14:textId="77777777" w:rsidR="008E6C9E" w:rsidRDefault="008E6C9E" w:rsidP="00FB4D38">
      <w:pPr>
        <w:spacing w:after="0" w:line="240" w:lineRule="auto"/>
      </w:pPr>
      <w:r>
        <w:separator/>
      </w:r>
    </w:p>
  </w:endnote>
  <w:endnote w:type="continuationSeparator" w:id="0">
    <w:p w14:paraId="00CDD4A8" w14:textId="77777777" w:rsidR="008E6C9E" w:rsidRDefault="008E6C9E" w:rsidP="00F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44673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1D756B2" w14:textId="4CA87DC5" w:rsidR="000E6254" w:rsidRPr="000E6254" w:rsidRDefault="000E6254">
        <w:pPr>
          <w:pStyle w:val="Footer"/>
          <w:jc w:val="center"/>
          <w:rPr>
            <w:rFonts w:ascii="Arial" w:hAnsi="Arial" w:cs="Arial"/>
          </w:rPr>
        </w:pPr>
        <w:r w:rsidRPr="000E6254">
          <w:rPr>
            <w:rFonts w:ascii="Arial" w:hAnsi="Arial" w:cs="Arial"/>
          </w:rPr>
          <w:fldChar w:fldCharType="begin"/>
        </w:r>
        <w:r w:rsidRPr="000E6254">
          <w:rPr>
            <w:rFonts w:ascii="Arial" w:hAnsi="Arial" w:cs="Arial"/>
          </w:rPr>
          <w:instrText xml:space="preserve"> PAGE   \* MERGEFORMAT </w:instrText>
        </w:r>
        <w:r w:rsidRPr="000E6254">
          <w:rPr>
            <w:rFonts w:ascii="Arial" w:hAnsi="Arial" w:cs="Arial"/>
          </w:rPr>
          <w:fldChar w:fldCharType="separate"/>
        </w:r>
        <w:r w:rsidR="004A6326">
          <w:rPr>
            <w:rFonts w:ascii="Arial" w:hAnsi="Arial" w:cs="Arial"/>
            <w:noProof/>
          </w:rPr>
          <w:t>1</w:t>
        </w:r>
        <w:r w:rsidRPr="000E6254">
          <w:rPr>
            <w:rFonts w:ascii="Arial" w:hAnsi="Arial" w:cs="Arial"/>
            <w:noProof/>
          </w:rPr>
          <w:fldChar w:fldCharType="end"/>
        </w:r>
      </w:p>
    </w:sdtContent>
  </w:sdt>
  <w:p w14:paraId="487FE7DF" w14:textId="77777777" w:rsidR="000E6254" w:rsidRDefault="000E6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65F72" w14:textId="77777777" w:rsidR="008E6C9E" w:rsidRDefault="008E6C9E" w:rsidP="00FB4D38">
      <w:pPr>
        <w:spacing w:after="0" w:line="240" w:lineRule="auto"/>
      </w:pPr>
      <w:r>
        <w:separator/>
      </w:r>
    </w:p>
  </w:footnote>
  <w:footnote w:type="continuationSeparator" w:id="0">
    <w:p w14:paraId="68860BE8" w14:textId="77777777" w:rsidR="008E6C9E" w:rsidRDefault="008E6C9E" w:rsidP="00FB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2F6C"/>
    <w:multiLevelType w:val="hybridMultilevel"/>
    <w:tmpl w:val="F0904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A224B"/>
    <w:multiLevelType w:val="hybridMultilevel"/>
    <w:tmpl w:val="ADF8A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30227"/>
    <w:multiLevelType w:val="hybridMultilevel"/>
    <w:tmpl w:val="60143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D009D7"/>
    <w:multiLevelType w:val="hybridMultilevel"/>
    <w:tmpl w:val="37BA6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871872"/>
    <w:multiLevelType w:val="hybridMultilevel"/>
    <w:tmpl w:val="11B246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0550B"/>
    <w:multiLevelType w:val="multilevel"/>
    <w:tmpl w:val="B782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89559AC"/>
    <w:multiLevelType w:val="multilevel"/>
    <w:tmpl w:val="A8E6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947D25"/>
    <w:multiLevelType w:val="multilevel"/>
    <w:tmpl w:val="AC76C946"/>
    <w:lvl w:ilvl="0">
      <w:start w:val="1"/>
      <w:numFmt w:val="lowerLetter"/>
      <w:lvlText w:val="%1."/>
      <w:lvlJc w:val="left"/>
      <w:pPr>
        <w:tabs>
          <w:tab w:val="num" w:pos="751"/>
        </w:tabs>
        <w:ind w:left="751" w:hanging="360"/>
      </w:pPr>
    </w:lvl>
    <w:lvl w:ilvl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>
      <w:start w:val="1"/>
      <w:numFmt w:val="lowerLetter"/>
      <w:lvlText w:val="%3."/>
      <w:lvlJc w:val="left"/>
      <w:pPr>
        <w:tabs>
          <w:tab w:val="num" w:pos="2191"/>
        </w:tabs>
        <w:ind w:left="2191" w:hanging="360"/>
      </w:pPr>
    </w:lvl>
    <w:lvl w:ilvl="3">
      <w:start w:val="1"/>
      <w:numFmt w:val="lowerLetter"/>
      <w:lvlText w:val="%4."/>
      <w:lvlJc w:val="left"/>
      <w:pPr>
        <w:tabs>
          <w:tab w:val="num" w:pos="2911"/>
        </w:tabs>
        <w:ind w:left="2911" w:hanging="360"/>
      </w:pPr>
    </w:lvl>
    <w:lvl w:ilvl="4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>
      <w:start w:val="1"/>
      <w:numFmt w:val="lowerLetter"/>
      <w:lvlText w:val="%6."/>
      <w:lvlJc w:val="left"/>
      <w:pPr>
        <w:tabs>
          <w:tab w:val="num" w:pos="4351"/>
        </w:tabs>
        <w:ind w:left="4351" w:hanging="360"/>
      </w:pPr>
    </w:lvl>
    <w:lvl w:ilvl="6">
      <w:start w:val="1"/>
      <w:numFmt w:val="lowerLetter"/>
      <w:lvlText w:val="%7."/>
      <w:lvlJc w:val="left"/>
      <w:pPr>
        <w:tabs>
          <w:tab w:val="num" w:pos="5071"/>
        </w:tabs>
        <w:ind w:left="5071" w:hanging="360"/>
      </w:pPr>
    </w:lvl>
    <w:lvl w:ilvl="7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>
      <w:start w:val="1"/>
      <w:numFmt w:val="lowerLetter"/>
      <w:lvlText w:val="%9."/>
      <w:lvlJc w:val="left"/>
      <w:pPr>
        <w:tabs>
          <w:tab w:val="num" w:pos="6511"/>
        </w:tabs>
        <w:ind w:left="6511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40"/>
    <w:rsid w:val="000016A7"/>
    <w:rsid w:val="00005ACE"/>
    <w:rsid w:val="000240F7"/>
    <w:rsid w:val="00027D42"/>
    <w:rsid w:val="0003292A"/>
    <w:rsid w:val="000405C5"/>
    <w:rsid w:val="00044E91"/>
    <w:rsid w:val="00082895"/>
    <w:rsid w:val="000851F2"/>
    <w:rsid w:val="000E6254"/>
    <w:rsid w:val="000E7E85"/>
    <w:rsid w:val="000F632A"/>
    <w:rsid w:val="00106466"/>
    <w:rsid w:val="00135D6B"/>
    <w:rsid w:val="001371F2"/>
    <w:rsid w:val="00182778"/>
    <w:rsid w:val="001A27DE"/>
    <w:rsid w:val="001B62FC"/>
    <w:rsid w:val="001D4271"/>
    <w:rsid w:val="001F6678"/>
    <w:rsid w:val="002177E1"/>
    <w:rsid w:val="002439E8"/>
    <w:rsid w:val="00244C6B"/>
    <w:rsid w:val="0027578F"/>
    <w:rsid w:val="00293B20"/>
    <w:rsid w:val="002B2F52"/>
    <w:rsid w:val="002C11D9"/>
    <w:rsid w:val="002C1460"/>
    <w:rsid w:val="002D166F"/>
    <w:rsid w:val="002E1E84"/>
    <w:rsid w:val="002E76D0"/>
    <w:rsid w:val="00326566"/>
    <w:rsid w:val="00334B01"/>
    <w:rsid w:val="00354C28"/>
    <w:rsid w:val="00357FCB"/>
    <w:rsid w:val="003B0C30"/>
    <w:rsid w:val="003C1DE3"/>
    <w:rsid w:val="003C3F76"/>
    <w:rsid w:val="003E1574"/>
    <w:rsid w:val="00417901"/>
    <w:rsid w:val="004335B2"/>
    <w:rsid w:val="004966C1"/>
    <w:rsid w:val="004A6326"/>
    <w:rsid w:val="004A6351"/>
    <w:rsid w:val="004F6D92"/>
    <w:rsid w:val="00507CC5"/>
    <w:rsid w:val="00513857"/>
    <w:rsid w:val="005161E5"/>
    <w:rsid w:val="00523495"/>
    <w:rsid w:val="00523BB7"/>
    <w:rsid w:val="005D38AD"/>
    <w:rsid w:val="005F79E9"/>
    <w:rsid w:val="00605A96"/>
    <w:rsid w:val="006278F4"/>
    <w:rsid w:val="00652159"/>
    <w:rsid w:val="00660CCA"/>
    <w:rsid w:val="00672E43"/>
    <w:rsid w:val="00674840"/>
    <w:rsid w:val="006B6995"/>
    <w:rsid w:val="006F4442"/>
    <w:rsid w:val="007361EB"/>
    <w:rsid w:val="007A6576"/>
    <w:rsid w:val="007E1A66"/>
    <w:rsid w:val="007F62CA"/>
    <w:rsid w:val="00855E8D"/>
    <w:rsid w:val="008A4124"/>
    <w:rsid w:val="008D002F"/>
    <w:rsid w:val="008E4130"/>
    <w:rsid w:val="008E6C9E"/>
    <w:rsid w:val="0090013A"/>
    <w:rsid w:val="009412C0"/>
    <w:rsid w:val="00952CD5"/>
    <w:rsid w:val="009671D5"/>
    <w:rsid w:val="009A1C7F"/>
    <w:rsid w:val="009B47E0"/>
    <w:rsid w:val="009D4785"/>
    <w:rsid w:val="009E4823"/>
    <w:rsid w:val="00A12470"/>
    <w:rsid w:val="00A14F65"/>
    <w:rsid w:val="00A20EB0"/>
    <w:rsid w:val="00A210B1"/>
    <w:rsid w:val="00A90B3A"/>
    <w:rsid w:val="00AB351D"/>
    <w:rsid w:val="00AB73CD"/>
    <w:rsid w:val="00AD34A2"/>
    <w:rsid w:val="00AE1F04"/>
    <w:rsid w:val="00B35986"/>
    <w:rsid w:val="00B4435A"/>
    <w:rsid w:val="00B52AA2"/>
    <w:rsid w:val="00B74D00"/>
    <w:rsid w:val="00B758AD"/>
    <w:rsid w:val="00B77FE6"/>
    <w:rsid w:val="00B95E32"/>
    <w:rsid w:val="00BB09DA"/>
    <w:rsid w:val="00BD500B"/>
    <w:rsid w:val="00C00C9C"/>
    <w:rsid w:val="00C0557E"/>
    <w:rsid w:val="00C108F2"/>
    <w:rsid w:val="00C268A9"/>
    <w:rsid w:val="00C4325F"/>
    <w:rsid w:val="00C60939"/>
    <w:rsid w:val="00C9348A"/>
    <w:rsid w:val="00CB14CA"/>
    <w:rsid w:val="00CC0E37"/>
    <w:rsid w:val="00CC13C7"/>
    <w:rsid w:val="00D00BBF"/>
    <w:rsid w:val="00D15BEB"/>
    <w:rsid w:val="00D45635"/>
    <w:rsid w:val="00D5185F"/>
    <w:rsid w:val="00D55937"/>
    <w:rsid w:val="00D80F7B"/>
    <w:rsid w:val="00D85708"/>
    <w:rsid w:val="00D91E18"/>
    <w:rsid w:val="00DB72F5"/>
    <w:rsid w:val="00DF692F"/>
    <w:rsid w:val="00E046D4"/>
    <w:rsid w:val="00E45D04"/>
    <w:rsid w:val="00EE3030"/>
    <w:rsid w:val="00EE753A"/>
    <w:rsid w:val="00F00BAF"/>
    <w:rsid w:val="00F86AC3"/>
    <w:rsid w:val="00FA2EE9"/>
    <w:rsid w:val="00FA7D18"/>
    <w:rsid w:val="00FB4D38"/>
    <w:rsid w:val="00FE46AB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7DB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38"/>
  </w:style>
  <w:style w:type="paragraph" w:styleId="Footer">
    <w:name w:val="footer"/>
    <w:basedOn w:val="Normal"/>
    <w:link w:val="Foot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38"/>
  </w:style>
  <w:style w:type="paragraph" w:styleId="NoSpacing">
    <w:name w:val="No Spacing"/>
    <w:uiPriority w:val="1"/>
    <w:qFormat/>
    <w:rsid w:val="00A210B1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96"/>
    <w:rPr>
      <w:b/>
      <w:bCs/>
    </w:rPr>
  </w:style>
  <w:style w:type="table" w:styleId="TableGrid">
    <w:name w:val="Table Grid"/>
    <w:basedOn w:val="TableNormal"/>
    <w:uiPriority w:val="59"/>
    <w:rsid w:val="000E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8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40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D38"/>
  </w:style>
  <w:style w:type="paragraph" w:styleId="Footer">
    <w:name w:val="footer"/>
    <w:basedOn w:val="Normal"/>
    <w:link w:val="FooterChar"/>
    <w:uiPriority w:val="99"/>
    <w:unhideWhenUsed/>
    <w:rsid w:val="00FB4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D38"/>
  </w:style>
  <w:style w:type="paragraph" w:styleId="NoSpacing">
    <w:name w:val="No Spacing"/>
    <w:uiPriority w:val="1"/>
    <w:qFormat/>
    <w:rsid w:val="00A210B1"/>
    <w:pPr>
      <w:spacing w:after="0" w:line="240" w:lineRule="auto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5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0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5A96"/>
    <w:rPr>
      <w:b/>
      <w:bCs/>
    </w:rPr>
  </w:style>
  <w:style w:type="table" w:styleId="TableGrid">
    <w:name w:val="Table Grid"/>
    <w:basedOn w:val="TableNormal"/>
    <w:uiPriority w:val="59"/>
    <w:rsid w:val="000E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3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03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50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55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1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4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6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086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32610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241207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445278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0246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000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526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134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737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64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7181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378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767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2745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540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3924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42022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21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416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650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408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13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1885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2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47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85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741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86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945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88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848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6273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36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464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D09E-E37B-414F-A33C-44E14A681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estaways</dc:creator>
  <cp:lastModifiedBy>Flatman, Joseph</cp:lastModifiedBy>
  <cp:revision>2</cp:revision>
  <cp:lastPrinted>2015-12-01T16:53:00Z</cp:lastPrinted>
  <dcterms:created xsi:type="dcterms:W3CDTF">2019-04-03T15:39:00Z</dcterms:created>
  <dcterms:modified xsi:type="dcterms:W3CDTF">2019-04-03T15:39:00Z</dcterms:modified>
</cp:coreProperties>
</file>